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511"/>
        <w:gridCol w:w="1582"/>
      </w:tblGrid>
      <w:tr w:rsidR="00FC4338" w:rsidRPr="00FC4338" w14:paraId="393BE7E3" w14:textId="77777777" w:rsidTr="00FC4338">
        <w:tc>
          <w:tcPr>
            <w:tcW w:w="224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943634"/>
          </w:tcPr>
          <w:p w14:paraId="5C188B9B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7DDC88" wp14:editId="68820D51">
                  <wp:extent cx="1075348" cy="1057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53" cy="10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FFF00"/>
          </w:tcPr>
          <w:p w14:paraId="34B09805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Cs w:val="24"/>
              </w:rPr>
            </w:pPr>
          </w:p>
          <w:p w14:paraId="75C4C211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8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18"/>
                <w:szCs w:val="24"/>
              </w:rPr>
              <w:t>USATF National Officials Committee</w:t>
            </w:r>
          </w:p>
          <w:p w14:paraId="1856069B" w14:textId="77777777" w:rsidR="00FC4338" w:rsidRPr="00FC4338" w:rsidRDefault="00FC4338" w:rsidP="00FC4338">
            <w:pPr>
              <w:keepNext/>
              <w:spacing w:after="0" w:line="240" w:lineRule="auto"/>
              <w:jc w:val="center"/>
              <w:outlineLvl w:val="0"/>
              <w:rPr>
                <w:rFonts w:ascii="American Classic Extra Bold" w:eastAsia="Times New Roman" w:hAnsi="American Classic Extra Bold" w:cs="Times New Roman"/>
                <w:b/>
                <w:color w:val="943634"/>
                <w:sz w:val="3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color w:val="943634"/>
                <w:sz w:val="36"/>
                <w:szCs w:val="24"/>
              </w:rPr>
              <w:t>James Grey Award Criteria</w:t>
            </w:r>
          </w:p>
          <w:p w14:paraId="598901AE" w14:textId="649A8DD3" w:rsid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18"/>
                <w:szCs w:val="24"/>
              </w:rPr>
              <w:t xml:space="preserve">  </w:t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>The James Grey Award goes to an official who gives of themselves by leadership, fellowship</w:t>
            </w:r>
            <w:r w:rsidR="002C244A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>,</w:t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and developmental welfare of other officials through USATF training and its various official programs. </w:t>
            </w:r>
          </w:p>
          <w:p w14:paraId="374828AC" w14:textId="257C3A57" w:rsidR="00FC4338" w:rsidRPr="00FC4338" w:rsidRDefault="00F64524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8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800000"/>
          </w:tcPr>
          <w:p w14:paraId="664D2972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5DA4E" wp14:editId="72D4C22B">
                  <wp:extent cx="718820" cy="1057275"/>
                  <wp:effectExtent l="0" t="0" r="5080" b="9525"/>
                  <wp:docPr id="1" name="Picture 1" descr="Grey, Jim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y, Jim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BB167" w14:textId="77777777" w:rsidR="00FC4338" w:rsidRPr="00FC4338" w:rsidRDefault="00FC4338" w:rsidP="00FC4338">
      <w:pPr>
        <w:spacing w:after="0" w:line="240" w:lineRule="auto"/>
        <w:rPr>
          <w:rFonts w:ascii="American Classic Extra Bold" w:eastAsia="Times New Roman" w:hAnsi="American Classic Extra Bold" w:cs="Times New Roman"/>
          <w:sz w:val="18"/>
          <w:szCs w:val="24"/>
        </w:rPr>
      </w:pPr>
    </w:p>
    <w:p w14:paraId="54AE7EE0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The </w:t>
      </w:r>
      <w:r w:rsidRPr="00FC4338">
        <w:rPr>
          <w:rFonts w:ascii="Cambria" w:eastAsia="Times New Roman" w:hAnsi="Cambria" w:cs="Times New Roman"/>
          <w:i/>
          <w:iCs/>
          <w:sz w:val="16"/>
          <w:szCs w:val="16"/>
          <w:u w:val="single"/>
        </w:rPr>
        <w:t>James Grey Award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was established at the Mid-Year National Officials Executive Committee Meeting in 2006 when the Maine Association came forward and wanted</w:t>
      </w:r>
    </w:p>
    <w:p w14:paraId="2FE96784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 to sponsor a National Officials Award.  After a year of discussing the idea the National Officials Executive Committee established the following criteria to receive the </w:t>
      </w:r>
    </w:p>
    <w:p w14:paraId="6F119043" w14:textId="45462AEC" w:rsidR="00FC4338" w:rsidRP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i/>
          <w:iCs/>
          <w:sz w:val="16"/>
          <w:szCs w:val="16"/>
          <w:u w:val="single"/>
        </w:rPr>
        <w:t>James Grey Award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at the Mid-Year Meeting in 2007 . . .</w:t>
      </w:r>
    </w:p>
    <w:p w14:paraId="0FD83DFF" w14:textId="77777777" w:rsidR="00FC4338" w:rsidRPr="00FC4338" w:rsidRDefault="00FC4338" w:rsidP="00FC4338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>Must be a Certified USATF Track and Field Official for a ten (10) year period.</w:t>
      </w:r>
    </w:p>
    <w:p w14:paraId="75CF2997" w14:textId="77777777" w:rsidR="00FC4338" w:rsidRPr="00FC4338" w:rsidRDefault="00FC4338" w:rsidP="00FC4338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>Must be a National or Master Level official in good standing with the Association which they are certified, with the National Officials Committee and with USATF.</w:t>
      </w:r>
    </w:p>
    <w:p w14:paraId="1649D8A5" w14:textId="183FD05D" w:rsidR="00FC4338" w:rsidRDefault="00FC4338" w:rsidP="00FC433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>Recognition by peers for excellence and achievement by an individual who by providing the leadership, setting the example</w:t>
      </w:r>
      <w:r w:rsidR="002C244A">
        <w:rPr>
          <w:rFonts w:ascii="Cambria" w:eastAsia="Times New Roman" w:hAnsi="Cambria" w:cs="Times New Roman"/>
          <w:sz w:val="16"/>
          <w:szCs w:val="16"/>
        </w:rPr>
        <w:t>,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and going out of his/her way to help</w:t>
      </w:r>
    </w:p>
    <w:p w14:paraId="277B6A69" w14:textId="28350D3E" w:rsidR="00FC4338" w:rsidRPr="00FC4338" w:rsidRDefault="00FC4338" w:rsidP="00FC4338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 in the development of others in the USATF Officials organization.</w:t>
      </w:r>
    </w:p>
    <w:p w14:paraId="44AE0EFE" w14:textId="77777777" w:rsidR="00FC4338" w:rsidRPr="00FC4338" w:rsidRDefault="00FC4338" w:rsidP="00FC4338">
      <w:pPr>
        <w:shd w:val="clear" w:color="auto" w:fill="FFFFFF"/>
        <w:spacing w:after="0" w:line="240" w:lineRule="auto"/>
        <w:ind w:left="720"/>
        <w:rPr>
          <w:rFonts w:ascii="Cambria" w:eastAsia="Times New Roman" w:hAnsi="Cambria" w:cs="Times New Roman"/>
          <w:sz w:val="16"/>
          <w:szCs w:val="16"/>
        </w:rPr>
      </w:pPr>
    </w:p>
    <w:p w14:paraId="6481FFBC" w14:textId="77777777" w:rsidR="00FC4338" w:rsidRPr="00FC4338" w:rsidRDefault="00FC4338" w:rsidP="00FC4338">
      <w:pPr>
        <w:shd w:val="clear" w:color="auto" w:fill="FFFF00"/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>Nomination and Selection Process</w:t>
      </w:r>
    </w:p>
    <w:p w14:paraId="6A3CCADA" w14:textId="77777777" w:rsidR="00FC4338" w:rsidRPr="00FC4338" w:rsidRDefault="00FC4338" w:rsidP="00FC433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344FF4C8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All the nominees for the </w:t>
      </w:r>
      <w:r w:rsidRPr="00FC4338">
        <w:rPr>
          <w:rFonts w:ascii="Cambria" w:eastAsia="Times New Roman" w:hAnsi="Cambria" w:cs="Times New Roman"/>
          <w:i/>
          <w:iCs/>
          <w:sz w:val="16"/>
          <w:szCs w:val="16"/>
          <w:u w:val="single"/>
        </w:rPr>
        <w:t>James Grey Award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will be presented to the National Officials Executive Committee by the Awards Sub-Committee.  The Awards Sub-Committee will </w:t>
      </w:r>
    </w:p>
    <w:p w14:paraId="7B3D7260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be divided into eleven areas with the committee members serving as the Area Representative for the assorted Association of USATF that make up each zone.  The Awards </w:t>
      </w:r>
    </w:p>
    <w:p w14:paraId="301AECAC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Committee Area Reps will canvass their respective areas through recommendations from other USATF Certified Officials, Association Officials Certification Chairs and from Association Presidents for candidates for the </w:t>
      </w:r>
      <w:r w:rsidRPr="00FC4338">
        <w:rPr>
          <w:rFonts w:ascii="Cambria" w:eastAsia="Times New Roman" w:hAnsi="Cambria" w:cs="Times New Roman"/>
          <w:i/>
          <w:iCs/>
          <w:sz w:val="16"/>
          <w:szCs w:val="16"/>
          <w:u w:val="single"/>
        </w:rPr>
        <w:t>James Grey Award.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 Once approved by the Area Reps these names, along with letters of recommendation of his/her accomplishments </w:t>
      </w:r>
    </w:p>
    <w:p w14:paraId="6D073069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are to be sent to the National Officials Committee Vice-Chair of Awards who will then present them to the National Officials Executive Committee.  The </w:t>
      </w:r>
      <w:r w:rsidRPr="00FC4338">
        <w:rPr>
          <w:rFonts w:ascii="Cambria" w:eastAsia="Times New Roman" w:hAnsi="Cambria" w:cs="Times New Roman"/>
          <w:i/>
          <w:iCs/>
          <w:sz w:val="16"/>
          <w:szCs w:val="16"/>
          <w:u w:val="single"/>
        </w:rPr>
        <w:t>James Grey Award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winner </w:t>
      </w:r>
    </w:p>
    <w:p w14:paraId="6C909D3D" w14:textId="77777777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will then be determined by a vote of the National Officials Committee Executive Committee at the annual mid-year meeting.  </w:t>
      </w:r>
    </w:p>
    <w:p w14:paraId="393EFB31" w14:textId="1CAF362B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  <w:r w:rsidRPr="00FC4338">
        <w:rPr>
          <w:rFonts w:ascii="Cambria" w:eastAsia="Times New Roman" w:hAnsi="Cambria" w:cs="Times New Roman"/>
          <w:sz w:val="16"/>
          <w:szCs w:val="16"/>
        </w:rPr>
        <w:t xml:space="preserve">The five finalists and the winner of the </w:t>
      </w:r>
      <w:r w:rsidRPr="00FC4338">
        <w:rPr>
          <w:rFonts w:ascii="Cambria" w:eastAsia="Times New Roman" w:hAnsi="Cambria" w:cs="Times New Roman"/>
          <w:i/>
          <w:iCs/>
          <w:sz w:val="16"/>
          <w:szCs w:val="16"/>
          <w:u w:val="single"/>
        </w:rPr>
        <w:t>James Grey Award</w:t>
      </w:r>
      <w:r w:rsidRPr="00FC4338">
        <w:rPr>
          <w:rFonts w:ascii="Cambria" w:eastAsia="Times New Roman" w:hAnsi="Cambria" w:cs="Times New Roman"/>
          <w:sz w:val="16"/>
          <w:szCs w:val="16"/>
        </w:rPr>
        <w:t xml:space="preserve"> will be presented at the Annual USATF Convention.</w:t>
      </w:r>
    </w:p>
    <w:p w14:paraId="08BDC546" w14:textId="7345C400" w:rsidR="00FC4338" w:rsidRDefault="00FC4338" w:rsidP="00FC4338">
      <w:pPr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67"/>
        <w:gridCol w:w="1616"/>
        <w:gridCol w:w="1671"/>
        <w:gridCol w:w="1647"/>
        <w:gridCol w:w="8"/>
        <w:gridCol w:w="2350"/>
      </w:tblGrid>
      <w:tr w:rsidR="00FE3A55" w:rsidRPr="00FC4338" w14:paraId="6A82F9D9" w14:textId="77777777" w:rsidTr="00FE3A55">
        <w:tc>
          <w:tcPr>
            <w:tcW w:w="2025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1B8DA91F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67B0BA" wp14:editId="6BF3BCE3">
                  <wp:extent cx="1075348" cy="10572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53" cy="10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4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BFBFBF"/>
          </w:tcPr>
          <w:p w14:paraId="249DCA8D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8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18"/>
                <w:szCs w:val="24"/>
              </w:rPr>
              <w:t>USATF National Officials Committee</w:t>
            </w:r>
          </w:p>
          <w:p w14:paraId="54705737" w14:textId="77777777" w:rsidR="00FC4338" w:rsidRPr="00FC4338" w:rsidRDefault="00FC4338" w:rsidP="00FC4338">
            <w:pPr>
              <w:keepNext/>
              <w:shd w:val="clear" w:color="auto" w:fill="BFBFBF"/>
              <w:spacing w:after="0" w:line="240" w:lineRule="auto"/>
              <w:jc w:val="center"/>
              <w:outlineLvl w:val="0"/>
              <w:rPr>
                <w:rFonts w:ascii="American Classic Extra Bold" w:eastAsia="Times New Roman" w:hAnsi="American Classic Extra Bold" w:cs="Times New Roman"/>
                <w:sz w:val="3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36"/>
                <w:szCs w:val="24"/>
              </w:rPr>
              <w:t xml:space="preserve">James Grey Award  </w:t>
            </w:r>
          </w:p>
          <w:p w14:paraId="74CECA92" w14:textId="63294B29" w:rsidR="00FC4338" w:rsidRPr="00FC4338" w:rsidRDefault="00FC4338" w:rsidP="00FC4338">
            <w:pPr>
              <w:shd w:val="clear" w:color="auto" w:fill="BFBFB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bookmarkStart w:id="0" w:name="_Hlk52908402"/>
            <w:r w:rsidRPr="00FC4338">
              <w:rPr>
                <w:rFonts w:ascii="Cambria" w:eastAsia="Times New Roman" w:hAnsi="Cambria" w:cs="Times New Roman"/>
                <w:b/>
                <w:sz w:val="16"/>
                <w:szCs w:val="16"/>
              </w:rPr>
              <w:t>Recognition by peers for excellence and achievement by an individual who by providing the leadership, setting the example</w:t>
            </w:r>
            <w:r w:rsidR="002C244A">
              <w:rPr>
                <w:rFonts w:ascii="Cambria" w:eastAsia="Times New Roman" w:hAnsi="Cambria" w:cs="Times New Roman"/>
                <w:b/>
                <w:sz w:val="16"/>
                <w:szCs w:val="16"/>
              </w:rPr>
              <w:t>,</w:t>
            </w:r>
            <w:r w:rsidRPr="00FC4338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and going out of his/her way to help in the development of others in the USATF Officials organization.</w:t>
            </w:r>
          </w:p>
          <w:bookmarkEnd w:id="0"/>
          <w:p w14:paraId="58F40313" w14:textId="6D4B397A" w:rsidR="00FC4338" w:rsidRPr="00675729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sz w:val="20"/>
                <w:szCs w:val="20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sz w:val="24"/>
                <w:szCs w:val="24"/>
              </w:rPr>
              <w:t xml:space="preserve">   </w:t>
            </w:r>
            <w:r w:rsidRPr="00FC4338">
              <w:rPr>
                <w:rFonts w:ascii="American Classic Extra Bold" w:eastAsia="Times New Roman" w:hAnsi="American Classic Extra Bold" w:cs="Times New Roman"/>
                <w:b/>
                <w:sz w:val="20"/>
                <w:szCs w:val="20"/>
              </w:rPr>
              <w:t xml:space="preserve">2007 through </w:t>
            </w:r>
            <w:r w:rsidR="004D1F42">
              <w:rPr>
                <w:rFonts w:ascii="American Classic Extra Bold" w:eastAsia="Times New Roman" w:hAnsi="American Classic Extra Bold" w:cs="Times New Roman"/>
                <w:b/>
                <w:sz w:val="20"/>
                <w:szCs w:val="20"/>
              </w:rPr>
              <w:t>202</w:t>
            </w:r>
            <w:r w:rsidR="00695354">
              <w:rPr>
                <w:rFonts w:ascii="American Classic Extra Bold" w:eastAsia="Times New Roman" w:hAnsi="American Classic Extra Bold" w:cs="Times New Roman"/>
                <w:b/>
                <w:sz w:val="20"/>
                <w:szCs w:val="20"/>
              </w:rPr>
              <w:t>2</w:t>
            </w:r>
          </w:p>
          <w:p w14:paraId="3C3E2AF7" w14:textId="150B5D5C" w:rsidR="00675729" w:rsidRPr="00FC4338" w:rsidRDefault="00675729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sz w:val="24"/>
                <w:szCs w:val="24"/>
              </w:rPr>
            </w:pPr>
            <w:r w:rsidRPr="00090B4C">
              <w:rPr>
                <w:rFonts w:ascii="Verdana" w:eastAsia="Times New Roman" w:hAnsi="Verdana" w:cs="Times New Roman"/>
                <w:color w:val="000000"/>
                <w:sz w:val="24"/>
                <w:shd w:val="clear" w:color="auto" w:fill="8EAADB" w:themeFill="accent1" w:themeFillTint="99"/>
              </w:rPr>
              <w:t xml:space="preserve">Sponsored by: 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hd w:val="clear" w:color="auto" w:fill="8EAADB" w:themeFill="accent1" w:themeFillTint="99"/>
              </w:rPr>
              <w:t>Maine</w:t>
            </w:r>
            <w:r w:rsidRPr="00090B4C">
              <w:rPr>
                <w:rFonts w:ascii="Verdana" w:eastAsia="Times New Roman" w:hAnsi="Verdana" w:cs="Times New Roman"/>
                <w:color w:val="000000"/>
                <w:sz w:val="24"/>
                <w:shd w:val="clear" w:color="auto" w:fill="8EAADB" w:themeFill="accent1" w:themeFillTint="99"/>
              </w:rPr>
              <w:t xml:space="preserve"> Association</w:t>
            </w:r>
          </w:p>
        </w:tc>
        <w:tc>
          <w:tcPr>
            <w:tcW w:w="1657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38031D2C" w14:textId="382ADEB2" w:rsidR="00FC4338" w:rsidRPr="00FC4338" w:rsidRDefault="005F6F3D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F3D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4"/>
              </w:rPr>
              <w:drawing>
                <wp:inline distT="0" distB="0" distL="0" distR="0" wp14:anchorId="5FAE36B1" wp14:editId="397510F3">
                  <wp:extent cx="1371600" cy="1371600"/>
                  <wp:effectExtent l="0" t="0" r="0" b="0"/>
                  <wp:docPr id="532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A55" w:rsidRPr="00FC4338" w14:paraId="000D915E" w14:textId="77777777" w:rsidTr="00FE3A55">
        <w:trPr>
          <w:cantSplit/>
        </w:trPr>
        <w:tc>
          <w:tcPr>
            <w:tcW w:w="1960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3DB7E402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07 Award Winner</w:t>
            </w:r>
          </w:p>
          <w:p w14:paraId="52B2E2F6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C4338"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  <w:drawing>
                <wp:inline distT="0" distB="0" distL="0" distR="0" wp14:anchorId="239F5122" wp14:editId="6FDA55D4">
                  <wp:extent cx="877570" cy="1278890"/>
                  <wp:effectExtent l="0" t="0" r="0" b="0"/>
                  <wp:docPr id="10" name="Picture 10" descr="Ruter, Charle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ter, Charle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9E716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Charles Ruter</w:t>
            </w:r>
          </w:p>
          <w:p w14:paraId="7DE30A29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Fern Creek, Kentucky</w:t>
            </w:r>
          </w:p>
          <w:p w14:paraId="0A09B890" w14:textId="036CE488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Kentucky</w:t>
            </w:r>
            <w:r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31FA34EB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08 Award Winner</w:t>
            </w:r>
          </w:p>
          <w:p w14:paraId="66CCF595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3AAE8B" wp14:editId="0646D91A">
                  <wp:extent cx="941070" cy="1278890"/>
                  <wp:effectExtent l="0" t="0" r="0" b="0"/>
                  <wp:docPr id="9" name="Picture 9" descr="Price, Bi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ice, Bi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649A4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William Price</w:t>
            </w:r>
          </w:p>
          <w:p w14:paraId="067403BB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Smithburg, Maryland</w:t>
            </w:r>
          </w:p>
          <w:p w14:paraId="2BBFC6AC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Potomac Valley</w:t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77356EA0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09 Award Winner</w:t>
            </w:r>
          </w:p>
          <w:p w14:paraId="57E1EE87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035C50" wp14:editId="06F946CD">
                  <wp:extent cx="935355" cy="1273810"/>
                  <wp:effectExtent l="0" t="0" r="0" b="2540"/>
                  <wp:docPr id="8" name="Picture 8" descr="C:\Users\Gordon\Pictures\Val Foss\100_20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ordon\Pictures\Val Foss\100_20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89B5F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Val Foss</w:t>
            </w:r>
          </w:p>
          <w:p w14:paraId="40BD3552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Canaan, Maine</w:t>
            </w:r>
          </w:p>
          <w:p w14:paraId="35B37244" w14:textId="0E600A66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Maine</w:t>
            </w: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40336EA0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2010 Award Winner</w:t>
            </w:r>
          </w:p>
          <w:p w14:paraId="1027B463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1DE2DE" wp14:editId="29952190">
                  <wp:extent cx="861695" cy="1278890"/>
                  <wp:effectExtent l="0" t="0" r="0" b="0"/>
                  <wp:docPr id="7" name="Picture 7" descr="Description: C:\Users\Gordon\Pictures\Jim Carlisle\JC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Gordon\Pictures\Jim Carlisle\JC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</w:p>
          <w:p w14:paraId="5E3FFFA6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Jim Carlisle</w:t>
            </w:r>
          </w:p>
          <w:p w14:paraId="583F5A4C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Carrollton, Texas</w:t>
            </w:r>
          </w:p>
          <w:p w14:paraId="1177EB08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Southwestern</w:t>
            </w:r>
          </w:p>
        </w:tc>
        <w:tc>
          <w:tcPr>
            <w:tcW w:w="1867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40804814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1 Award Winner</w:t>
            </w:r>
          </w:p>
          <w:p w14:paraId="145A0D9F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354CA8" wp14:editId="2BDF4DED">
                  <wp:extent cx="953643" cy="1263015"/>
                  <wp:effectExtent l="0" t="0" r="0" b="0"/>
                  <wp:docPr id="6" name="Picture 6" descr="Description: C:\Users\Gordon\Documents\Len Krsak\Len Krsak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Gordon\Documents\Len Krsak\Len Krsak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89" cy="126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</w:p>
          <w:p w14:paraId="5DC944E2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Len Krsak</w:t>
            </w:r>
          </w:p>
          <w:p w14:paraId="0D646DD1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Westerville, Ohio</w:t>
            </w:r>
          </w:p>
          <w:p w14:paraId="60D5AAFD" w14:textId="451E3AD1" w:rsidR="00FC4338" w:rsidRPr="00FC4338" w:rsidRDefault="00FC4338" w:rsidP="00FC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Ohio</w:t>
            </w: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</w:t>
            </w:r>
          </w:p>
        </w:tc>
      </w:tr>
      <w:tr w:rsidR="00FE3A55" w:rsidRPr="00FC4338" w14:paraId="0F7AD167" w14:textId="77777777" w:rsidTr="00FE3A55">
        <w:trPr>
          <w:cantSplit/>
        </w:trPr>
        <w:tc>
          <w:tcPr>
            <w:tcW w:w="1960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238E7461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2 Award Winner</w:t>
            </w:r>
          </w:p>
          <w:p w14:paraId="2B136DAE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6"/>
                <w:szCs w:val="24"/>
              </w:rPr>
            </w:pPr>
            <w:r w:rsidRPr="00FC4338">
              <w:rPr>
                <w:rFonts w:ascii="Franklin Gothic Medium" w:eastAsia="Times New Roman" w:hAnsi="Franklin Gothic Medium" w:cs="Times New Roman"/>
                <w:noProof/>
                <w:sz w:val="16"/>
                <w:szCs w:val="24"/>
              </w:rPr>
              <w:drawing>
                <wp:inline distT="0" distB="0" distL="0" distR="0" wp14:anchorId="34081FFF" wp14:editId="36C048FD">
                  <wp:extent cx="893445" cy="1294765"/>
                  <wp:effectExtent l="0" t="0" r="1905" b="635"/>
                  <wp:docPr id="5" name="Picture 5" descr="James Hume 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ames Hume 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3756B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James Hume</w:t>
            </w:r>
          </w:p>
          <w:p w14:paraId="399C4F1B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San Mateo, California</w:t>
            </w:r>
          </w:p>
          <w:p w14:paraId="3C93925B" w14:textId="634AE3B4" w:rsidR="00FC4338" w:rsidRPr="00FC4338" w:rsidRDefault="00FC4338" w:rsidP="00FC43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Pacific</w:t>
            </w:r>
            <w:r w:rsidRPr="00FC4338">
              <w:rPr>
                <w:rFonts w:ascii="Franklin Gothic Medium" w:eastAsia="Times New Roman" w:hAnsi="Franklin Gothic Medium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 w:val="16"/>
                <w:szCs w:val="24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046274D8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3 Award Winner</w:t>
            </w:r>
          </w:p>
          <w:p w14:paraId="50293665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CD31A" wp14:editId="2BFB40F9">
                  <wp:extent cx="819150" cy="1263015"/>
                  <wp:effectExtent l="0" t="0" r="0" b="0"/>
                  <wp:docPr id="4" name="Picture 4" descr="Dennis Olafson and Len Krsak 5-23-2012 1-00-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nnis Olafson and Len Krsak 5-23-2012 1-00-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895CF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Dennis Olafson</w:t>
            </w:r>
          </w:p>
          <w:p w14:paraId="42380D3A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Lebanon, Oregon</w:t>
            </w:r>
          </w:p>
          <w:p w14:paraId="7B603A8A" w14:textId="7F22C104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Oregon</w:t>
            </w:r>
            <w:r w:rsidRPr="00FC4338">
              <w:rPr>
                <w:rFonts w:ascii="Franklin Gothic Medium" w:eastAsia="Times New Roman" w:hAnsi="Franklin Gothic Medium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 w:val="16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35B2C37C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4 Award Winner</w:t>
            </w:r>
          </w:p>
          <w:p w14:paraId="26022F8F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F85098" wp14:editId="3138C3A4">
                  <wp:extent cx="861695" cy="1273810"/>
                  <wp:effectExtent l="0" t="0" r="0" b="2540"/>
                  <wp:docPr id="3" name="Picture 3" descr="Kathy McLymond and Mike Armstrong 5-26-2012 1-06-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athy McLymond and Mike Armstrong 5-26-2012 1-06-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74DAD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Mike Armstrong</w:t>
            </w:r>
          </w:p>
          <w:p w14:paraId="109BBFB1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Springdale, Arkansas</w:t>
            </w:r>
          </w:p>
          <w:p w14:paraId="4215949C" w14:textId="6B5436A4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sz w:val="16"/>
                <w:szCs w:val="24"/>
              </w:rPr>
              <w:t>Arkansas</w:t>
            </w:r>
            <w:r w:rsidRPr="00FC4338">
              <w:rPr>
                <w:rFonts w:ascii="Franklin Gothic Medium" w:eastAsia="Times New Roman" w:hAnsi="Franklin Gothic Medium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 w:val="16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50F2FE10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5 Award Winner</w:t>
            </w:r>
          </w:p>
          <w:p w14:paraId="15097A0A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B63E0C" wp14:editId="0F77398A">
                  <wp:extent cx="919685" cy="129795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06" cy="131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B9D63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  <w:t>Roger Burbage</w:t>
            </w:r>
          </w:p>
          <w:p w14:paraId="17F1AAF2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 xml:space="preserve">Raleigh, NC </w:t>
            </w:r>
          </w:p>
          <w:p w14:paraId="2D37C06F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North Carolina</w:t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  <w:r w:rsidRPr="00FC4338">
              <w:rPr>
                <w:rFonts w:ascii="Franklin Gothic Medium" w:eastAsia="Times New Roman" w:hAnsi="Franklin Gothic Medium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4EDE36D8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6 Award Winner</w:t>
            </w:r>
          </w:p>
          <w:p w14:paraId="3DEAD21D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Verdana" w:eastAsia="Times New Roman" w:hAnsi="Verdana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6BE71B2D" wp14:editId="63E97A76">
                  <wp:extent cx="1091438" cy="12792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60_Edi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501" cy="129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4338"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  <w:t xml:space="preserve"> </w:t>
            </w:r>
          </w:p>
          <w:p w14:paraId="748B6D9C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</w:pPr>
            <w:r w:rsidRPr="00FC4338">
              <w:rPr>
                <w:rFonts w:ascii="Franklin Gothic Medium" w:eastAsia="Times New Roman" w:hAnsi="Franklin Gothic Medium" w:cs="Times New Roman"/>
                <w:sz w:val="16"/>
                <w:szCs w:val="24"/>
              </w:rPr>
              <w:t xml:space="preserve"> </w:t>
            </w:r>
            <w:r w:rsidRPr="00FC4338"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  <w:t>Richard Schornstein</w:t>
            </w:r>
          </w:p>
          <w:p w14:paraId="23F8FA07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 xml:space="preserve">Colorado Springs   </w:t>
            </w:r>
          </w:p>
          <w:p w14:paraId="219C97DE" w14:textId="44A5AE2A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Colorado</w:t>
            </w:r>
            <w:r w:rsidRPr="00FC4338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FE3A55" w:rsidRPr="00FC4338" w14:paraId="7D3EF5C6" w14:textId="77777777" w:rsidTr="00FE3A55">
        <w:trPr>
          <w:cantSplit/>
        </w:trPr>
        <w:tc>
          <w:tcPr>
            <w:tcW w:w="1960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75C02745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7 Award Winner</w:t>
            </w:r>
          </w:p>
          <w:p w14:paraId="67AF6D83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21B4C3" wp14:editId="372088E3">
                  <wp:extent cx="835301" cy="1242104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74" cy="131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26B6" w14:textId="77777777" w:rsidR="00FC4338" w:rsidRPr="00FC4338" w:rsidRDefault="00FC4338" w:rsidP="00FC4338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  <w:t>Donald Berry</w:t>
            </w:r>
          </w:p>
          <w:p w14:paraId="0A1EF215" w14:textId="77777777" w:rsidR="00FC4338" w:rsidRPr="00FC4338" w:rsidRDefault="00FC4338" w:rsidP="00FC4338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Belmont, Maine</w:t>
            </w:r>
          </w:p>
          <w:p w14:paraId="6039BA90" w14:textId="527EBAB6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Maine</w:t>
            </w:r>
            <w:r w:rsidRPr="00FC4338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21B7033A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8 Award Winner</w:t>
            </w:r>
          </w:p>
          <w:p w14:paraId="0503848B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Verdana" w:eastAsia="Times New Roman" w:hAnsi="Verdana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76304374" wp14:editId="3498B4EC">
                  <wp:extent cx="879963" cy="1229885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66 (2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72" cy="125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06C02" w14:textId="77777777" w:rsidR="00FC4338" w:rsidRPr="00FC4338" w:rsidRDefault="00FC4338" w:rsidP="00FC4338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sz w:val="20"/>
                <w:szCs w:val="20"/>
                <w:u w:val="single"/>
              </w:rPr>
              <w:t>Robert Kern</w:t>
            </w:r>
          </w:p>
          <w:p w14:paraId="723C8CAC" w14:textId="77777777" w:rsidR="00FC4338" w:rsidRPr="00FC4338" w:rsidRDefault="00FC4338" w:rsidP="00FC4338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Milwaukee, WI</w:t>
            </w:r>
          </w:p>
          <w:p w14:paraId="17ED9DBF" w14:textId="0708C300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 w:rsidRPr="00FC4338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Wisconsin</w:t>
            </w:r>
            <w:r w:rsidRPr="00FC4338"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11C95439" w14:textId="77777777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19 Award Winner</w:t>
            </w:r>
          </w:p>
          <w:p w14:paraId="73B0CC25" w14:textId="0456CFDA" w:rsidR="00FC4338" w:rsidRP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07E6B" wp14:editId="7BB8728D">
                  <wp:extent cx="819955" cy="1196136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8" r="12556"/>
                          <a:stretch/>
                        </pic:blipFill>
                        <pic:spPr bwMode="auto">
                          <a:xfrm>
                            <a:off x="0" y="0"/>
                            <a:ext cx="868892" cy="12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10C7BD" w14:textId="0BD26934" w:rsidR="00FC4338" w:rsidRPr="00FC4338" w:rsidRDefault="00FC4338" w:rsidP="00FC4338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 w:rsidRPr="00FC4338"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E. Scott Rose</w:t>
            </w:r>
          </w:p>
          <w:p w14:paraId="28CB5F99" w14:textId="0458AF6B" w:rsidR="00FC4338" w:rsidRPr="00FC4338" w:rsidRDefault="0071387F" w:rsidP="00FC4338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Chillicothe, Ohio</w:t>
            </w:r>
          </w:p>
          <w:p w14:paraId="64AFDABF" w14:textId="5C0A2799" w:rsidR="00FC4338" w:rsidRPr="00FC4338" w:rsidRDefault="0071387F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sz w:val="16"/>
                <w:szCs w:val="24"/>
              </w:rPr>
            </w:pP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Ohio</w:t>
            </w:r>
          </w:p>
        </w:tc>
        <w:tc>
          <w:tcPr>
            <w:tcW w:w="1787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5F50DB49" w14:textId="77777777" w:rsidR="00FC4338" w:rsidRDefault="00FC4338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20 Award Winner</w:t>
            </w:r>
          </w:p>
          <w:p w14:paraId="17CAAAEC" w14:textId="77777777" w:rsidR="00FA7ACB" w:rsidRDefault="00FA7ACB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27B619" wp14:editId="57DA69D0">
                  <wp:extent cx="866899" cy="12043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3" t="9943" r="21447" b="23827"/>
                          <a:stretch/>
                        </pic:blipFill>
                        <pic:spPr bwMode="auto">
                          <a:xfrm>
                            <a:off x="0" y="0"/>
                            <a:ext cx="936514" cy="130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BD768" w14:textId="2D939413" w:rsidR="00FA7ACB" w:rsidRPr="00FC4338" w:rsidRDefault="00FA7ACB" w:rsidP="00FA7ACB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Irene Herman</w:t>
            </w:r>
          </w:p>
          <w:p w14:paraId="4253890C" w14:textId="4506ECDB" w:rsidR="00FA7ACB" w:rsidRPr="00FC4338" w:rsidRDefault="00FA7ACB" w:rsidP="00FA7ACB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San Francisco</w:t>
            </w:r>
            <w:r w:rsidR="00903791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,</w:t>
            </w: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 xml:space="preserve"> Cal</w:t>
            </w:r>
            <w:r w:rsidR="00903791"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 xml:space="preserve"> </w:t>
            </w:r>
          </w:p>
          <w:p w14:paraId="4967B5F1" w14:textId="39B81FCA" w:rsidR="00FA7ACB" w:rsidRPr="00FC4338" w:rsidRDefault="00FA7ACB" w:rsidP="00FA7ACB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Pacific</w:t>
            </w:r>
          </w:p>
        </w:tc>
        <w:tc>
          <w:tcPr>
            <w:tcW w:w="1867" w:type="dxa"/>
            <w:gridSpan w:val="2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42FAC3A5" w14:textId="3E780F1E" w:rsidR="00FE3A55" w:rsidRDefault="00FC4338" w:rsidP="00FE3A55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>2021 Awar</w:t>
            </w:r>
            <w:r w:rsidR="00FE3A55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d Winner </w:t>
            </w:r>
          </w:p>
          <w:p w14:paraId="56156254" w14:textId="1322BD2B" w:rsidR="00FE3A55" w:rsidRDefault="00FE3A55" w:rsidP="00FE3A55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765A4" wp14:editId="66BA3750">
                  <wp:extent cx="787527" cy="1157134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28" cy="117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338" w:rsidRPr="00FC4338"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  <w:t xml:space="preserve"> </w:t>
            </w:r>
          </w:p>
          <w:p w14:paraId="6B27469D" w14:textId="39F75600" w:rsidR="00FE3A55" w:rsidRPr="00FE3A55" w:rsidRDefault="007513CB" w:rsidP="007513CB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20"/>
                <w:szCs w:val="20"/>
                <w:u w:val="single"/>
              </w:rPr>
              <w:t>Mark Kostek</w:t>
            </w:r>
          </w:p>
          <w:p w14:paraId="5CCCDC49" w14:textId="74F21EED" w:rsidR="00FE3A55" w:rsidRPr="00FC4338" w:rsidRDefault="007513CB" w:rsidP="00FE3A55">
            <w:pPr>
              <w:tabs>
                <w:tab w:val="left" w:pos="2952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</w:pP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Fremont, Nebraska</w:t>
            </w:r>
          </w:p>
          <w:p w14:paraId="24CD41F8" w14:textId="26C59CC7" w:rsidR="00FC4338" w:rsidRDefault="007513CB" w:rsidP="00FE3A55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  <w:r>
              <w:rPr>
                <w:rFonts w:ascii="Baskerville Old Face" w:eastAsia="Times New Roman" w:hAnsi="Baskerville Old Face" w:cs="Times New Roman"/>
                <w:bCs/>
                <w:sz w:val="16"/>
                <w:szCs w:val="16"/>
              </w:rPr>
              <w:t>Nebraska</w:t>
            </w:r>
          </w:p>
          <w:p w14:paraId="2ABBAF40" w14:textId="2B48D983" w:rsidR="00FE3A55" w:rsidRPr="00FC4338" w:rsidRDefault="00FE3A55" w:rsidP="00FC4338">
            <w:pPr>
              <w:spacing w:after="0" w:line="240" w:lineRule="auto"/>
              <w:jc w:val="center"/>
              <w:rPr>
                <w:rFonts w:ascii="American Classic Extra Bold" w:eastAsia="Times New Roman" w:hAnsi="American Classic Extra Bold" w:cs="Times New Roman"/>
                <w:b/>
                <w:bCs/>
                <w:sz w:val="16"/>
                <w:szCs w:val="24"/>
              </w:rPr>
            </w:pPr>
          </w:p>
        </w:tc>
      </w:tr>
    </w:tbl>
    <w:p w14:paraId="567D2F55" w14:textId="77777777" w:rsidR="00FC4338" w:rsidRPr="00FC4338" w:rsidRDefault="00FC4338" w:rsidP="00FC4338">
      <w:pPr>
        <w:spacing w:after="0" w:line="240" w:lineRule="auto"/>
        <w:rPr>
          <w:rFonts w:ascii="American Classic Extra Bold" w:eastAsia="Times New Roman" w:hAnsi="American Classic Extra Bold" w:cs="Times New Roman"/>
          <w:sz w:val="18"/>
          <w:szCs w:val="24"/>
        </w:rPr>
      </w:pPr>
    </w:p>
    <w:p w14:paraId="40375327" w14:textId="420C7603" w:rsidR="00FC4338" w:rsidRPr="00FC4338" w:rsidRDefault="00FC4338" w:rsidP="00FC4338">
      <w:pPr>
        <w:spacing w:after="0" w:line="240" w:lineRule="auto"/>
        <w:rPr>
          <w:rFonts w:ascii="American Classic Extra Bold" w:eastAsia="Times New Roman" w:hAnsi="American Classic Extra Bold" w:cs="Times New Roman"/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5522"/>
        <w:gridCol w:w="1588"/>
      </w:tblGrid>
      <w:tr w:rsidR="0071387F" w:rsidRPr="00523CF4" w14:paraId="3B27FDB7" w14:textId="77777777" w:rsidTr="007203B8">
        <w:tc>
          <w:tcPr>
            <w:tcW w:w="2256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2F55E942" w14:textId="77777777" w:rsidR="0071387F" w:rsidRPr="00523CF4" w:rsidRDefault="0071387F" w:rsidP="00FF7B30">
            <w:pPr>
              <w:spacing w:after="4" w:line="25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bookmarkStart w:id="1" w:name="_Hlk48217051"/>
            <w:r w:rsidRPr="00523CF4">
              <w:rPr>
                <w:rFonts w:ascii="Times New Roman" w:eastAsia="Times New Roman" w:hAnsi="Times New Roman" w:cs="Times New Roman"/>
                <w:noProof/>
                <w:color w:val="000000"/>
                <w:sz w:val="18"/>
              </w:rPr>
              <w:drawing>
                <wp:inline distT="0" distB="0" distL="0" distR="0" wp14:anchorId="47F49AA0" wp14:editId="0DDCCE0F">
                  <wp:extent cx="993853" cy="978794"/>
                  <wp:effectExtent l="0" t="0" r="0" b="0"/>
                  <wp:docPr id="2240" name="Pictur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do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07" cy="100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BFBFBF"/>
          </w:tcPr>
          <w:p w14:paraId="5F3EE413" w14:textId="77777777" w:rsidR="0071387F" w:rsidRPr="0071387F" w:rsidRDefault="0071387F" w:rsidP="0071387F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sz w:val="18"/>
                <w:szCs w:val="18"/>
              </w:rPr>
            </w:pPr>
            <w:r w:rsidRPr="0071387F">
              <w:rPr>
                <w:rFonts w:ascii="Times New Roman" w:eastAsia="Times New Roman" w:hAnsi="Times New Roman" w:cs="Aharoni"/>
                <w:sz w:val="18"/>
                <w:szCs w:val="18"/>
              </w:rPr>
              <w:t>USATF National Officials Committee</w:t>
            </w:r>
          </w:p>
          <w:p w14:paraId="0AC092A9" w14:textId="77777777" w:rsidR="0071387F" w:rsidRPr="0071387F" w:rsidRDefault="0071387F" w:rsidP="0071387F">
            <w:pPr>
              <w:keepNext/>
              <w:shd w:val="clear" w:color="auto" w:fill="BFBFBF"/>
              <w:spacing w:after="0" w:line="240" w:lineRule="auto"/>
              <w:jc w:val="center"/>
              <w:outlineLvl w:val="0"/>
              <w:rPr>
                <w:rFonts w:ascii="American Classic Extra Bold" w:eastAsia="Times New Roman" w:hAnsi="American Classic Extra Bold" w:cs="Times New Roman"/>
                <w:sz w:val="36"/>
                <w:szCs w:val="24"/>
              </w:rPr>
            </w:pPr>
            <w:r w:rsidRPr="0071387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r w:rsidRPr="0071387F">
              <w:rPr>
                <w:rFonts w:ascii="American Classic Extra Bold" w:eastAsia="Times New Roman" w:hAnsi="American Classic Extra Bold" w:cs="Times New Roman"/>
                <w:sz w:val="36"/>
                <w:szCs w:val="24"/>
              </w:rPr>
              <w:t xml:space="preserve"> James Grey Award  </w:t>
            </w:r>
          </w:p>
          <w:p w14:paraId="18C70423" w14:textId="3CB8CBD6" w:rsidR="0071387F" w:rsidRPr="0071387F" w:rsidRDefault="0071387F" w:rsidP="0071387F">
            <w:pPr>
              <w:shd w:val="clear" w:color="auto" w:fill="BFBFB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71387F">
              <w:rPr>
                <w:rFonts w:ascii="Cambria" w:eastAsia="Times New Roman" w:hAnsi="Cambria" w:cs="Times New Roman"/>
                <w:b/>
                <w:sz w:val="16"/>
                <w:szCs w:val="16"/>
              </w:rPr>
              <w:t>Recognition by peers for excellence and achievement by an individual who by providing the leadership, setting the example</w:t>
            </w:r>
            <w:r w:rsidR="00546D82">
              <w:rPr>
                <w:rFonts w:ascii="Cambria" w:eastAsia="Times New Roman" w:hAnsi="Cambria" w:cs="Times New Roman"/>
                <w:b/>
                <w:sz w:val="16"/>
                <w:szCs w:val="16"/>
              </w:rPr>
              <w:t>,</w:t>
            </w:r>
            <w:r w:rsidRPr="0071387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and going out of his/her way to help in the development of others in the USATF Officials organization.</w:t>
            </w:r>
          </w:p>
          <w:p w14:paraId="37AFA997" w14:textId="25F662AC" w:rsidR="0071387F" w:rsidRPr="00523CF4" w:rsidRDefault="0071387F" w:rsidP="0071387F">
            <w:pPr>
              <w:spacing w:after="120" w:line="240" w:lineRule="auto"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 w:rsidRPr="0071387F">
              <w:rPr>
                <w:rFonts w:ascii="Times New Roman" w:eastAsia="Times New Roman" w:hAnsi="Times New Roman" w:cs="Aharoni"/>
                <w:sz w:val="24"/>
                <w:szCs w:val="24"/>
              </w:rPr>
              <w:t>History of the Award</w:t>
            </w: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haroni"/>
                <w:sz w:val="18"/>
                <w:szCs w:val="18"/>
              </w:rPr>
              <w:t xml:space="preserve"> </w:t>
            </w:r>
            <w:r w:rsidRPr="00523CF4">
              <w:rPr>
                <w:rFonts w:ascii="Verdana" w:eastAsia="Times New Roman" w:hAnsi="Verdana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596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6909E1CA" w14:textId="289E8459" w:rsidR="0071387F" w:rsidRPr="00523CF4" w:rsidRDefault="0071387F" w:rsidP="00FF7B30">
            <w:pPr>
              <w:spacing w:after="4" w:line="25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8389E">
              <w:rPr>
                <w:rFonts w:ascii="Arial Narrow" w:hAnsi="Arial Narrow"/>
                <w:b/>
                <w:bCs/>
                <w:noProof/>
                <w:sz w:val="20"/>
              </w:rPr>
              <w:drawing>
                <wp:inline distT="0" distB="0" distL="0" distR="0" wp14:anchorId="64480FA4" wp14:editId="3B8CE118">
                  <wp:extent cx="855980" cy="1078230"/>
                  <wp:effectExtent l="0" t="0" r="1270" b="7620"/>
                  <wp:docPr id="25" name="Picture 25" descr="Grey_J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y_J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20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CF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</w:tbl>
    <w:p w14:paraId="083D2E93" w14:textId="77777777" w:rsidR="0071387F" w:rsidRPr="00523CF4" w:rsidRDefault="0071387F" w:rsidP="0071387F">
      <w:pPr>
        <w:spacing w:after="0" w:line="243" w:lineRule="auto"/>
        <w:jc w:val="center"/>
        <w:rPr>
          <w:rFonts w:ascii="Baskerville Old Face" w:eastAsia="Times New Roman" w:hAnsi="Baskerville Old Face" w:cs="Times New Roman"/>
          <w:color w:val="000000"/>
          <w:sz w:val="18"/>
        </w:rPr>
      </w:pPr>
      <w:r w:rsidRPr="00523CF4">
        <w:rPr>
          <w:rFonts w:ascii="Baskerville Old Face" w:eastAsia="Georgia" w:hAnsi="Baskerville Old Face" w:cs="Georgia"/>
          <w:b/>
          <w:color w:val="000000"/>
          <w:sz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504"/>
        <w:gridCol w:w="2881"/>
      </w:tblGrid>
      <w:tr w:rsidR="0071387F" w:rsidRPr="00523CF4" w14:paraId="44F29BE7" w14:textId="77777777" w:rsidTr="003721B3">
        <w:tc>
          <w:tcPr>
            <w:tcW w:w="11042" w:type="dxa"/>
            <w:gridSpan w:val="3"/>
            <w:tcBorders>
              <w:top w:val="thinThickSmallGap" w:sz="24" w:space="0" w:color="0070C0"/>
              <w:left w:val="thinThickSmallGap" w:sz="24" w:space="0" w:color="0070C0"/>
              <w:right w:val="thinThickSmallGap" w:sz="24" w:space="0" w:color="0070C0"/>
            </w:tcBorders>
          </w:tcPr>
          <w:p w14:paraId="2E306FC1" w14:textId="6B333BBD" w:rsidR="0071387F" w:rsidRPr="00523CF4" w:rsidRDefault="0071387F" w:rsidP="00FF7B30">
            <w:pPr>
              <w:ind w:left="17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  <w:sz w:val="24"/>
              </w:rPr>
              <w:t>James Grey</w:t>
            </w:r>
            <w:r w:rsidRPr="00523CF4">
              <w:rPr>
                <w:rFonts w:ascii="Georgia" w:eastAsia="Georgia" w:hAnsi="Georgia" w:cs="Georgia"/>
                <w:color w:val="000000"/>
                <w:sz w:val="24"/>
              </w:rPr>
              <w:t xml:space="preserve"> Area Winners and Nominees </w:t>
            </w:r>
          </w:p>
          <w:p w14:paraId="133C1B5A" w14:textId="172E7618" w:rsidR="0071387F" w:rsidRPr="00523CF4" w:rsidRDefault="0071387F" w:rsidP="00FF7B30">
            <w:pPr>
              <w:ind w:left="174" w:hanging="10"/>
              <w:jc w:val="center"/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</w:pPr>
            <w:r w:rsidRPr="00523CF4"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 xml:space="preserve">Nominations for the </w:t>
            </w:r>
            <w:r w:rsidR="00D66189"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>James Grey</w:t>
            </w:r>
            <w:r w:rsidRPr="00523CF4"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 xml:space="preserve"> Award are good for 3 Years.</w:t>
            </w:r>
          </w:p>
          <w:p w14:paraId="03F2162E" w14:textId="77777777" w:rsidR="0071387F" w:rsidRPr="00523CF4" w:rsidRDefault="0071387F" w:rsidP="00FF7B30">
            <w:pPr>
              <w:ind w:left="174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23CF4"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 xml:space="preserve"> An official can</w:t>
            </w:r>
            <w:r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 xml:space="preserve"> be</w:t>
            </w:r>
            <w:r w:rsidRPr="00523CF4"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 xml:space="preserve"> re-nominated to be considered for another 3 Years.</w:t>
            </w:r>
          </w:p>
          <w:p w14:paraId="794984F3" w14:textId="2207539D" w:rsidR="0071387F" w:rsidRDefault="0071387F" w:rsidP="00FF7B30">
            <w:pPr>
              <w:ind w:left="174" w:right="1" w:hanging="10"/>
              <w:jc w:val="center"/>
              <w:rPr>
                <w:rFonts w:ascii="Georgia" w:eastAsia="Georgia" w:hAnsi="Georgia" w:cs="Georgia"/>
                <w:color w:val="002060"/>
                <w:sz w:val="18"/>
                <w:szCs w:val="18"/>
              </w:rPr>
            </w:pPr>
            <w:r w:rsidRPr="00523CF4">
              <w:rPr>
                <w:rFonts w:ascii="Georgia" w:eastAsia="Georgia" w:hAnsi="Georgia" w:cs="Georgia"/>
                <w:b/>
                <w:bCs/>
                <w:color w:val="002060"/>
                <w:sz w:val="18"/>
                <w:szCs w:val="18"/>
              </w:rPr>
              <w:t>*****</w:t>
            </w:r>
            <w:r w:rsidRPr="00523CF4">
              <w:rPr>
                <w:rFonts w:ascii="Georgia" w:eastAsia="Georgia" w:hAnsi="Georgia" w:cs="Georgia"/>
                <w:color w:val="002060"/>
                <w:sz w:val="18"/>
                <w:szCs w:val="18"/>
              </w:rPr>
              <w:t xml:space="preserve"> </w:t>
            </w:r>
            <w:r w:rsidRPr="00D400A2">
              <w:rPr>
                <w:rFonts w:ascii="Georgia" w:eastAsia="Georgia" w:hAnsi="Georgia" w:cs="Georgia"/>
                <w:b/>
                <w:bCs/>
                <w:color w:val="F2F2F2" w:themeColor="background1" w:themeShade="F2"/>
                <w:sz w:val="18"/>
                <w:szCs w:val="18"/>
                <w:shd w:val="clear" w:color="auto" w:fill="000000" w:themeFill="text1"/>
              </w:rPr>
              <w:t>Hall of Fame Inductees are no longer eligible for the James Grey Award</w:t>
            </w:r>
            <w:r w:rsidRPr="00D400A2">
              <w:rPr>
                <w:rFonts w:ascii="Georgia" w:eastAsia="Georgia" w:hAnsi="Georgia" w:cs="Georgia"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523CF4">
              <w:rPr>
                <w:rFonts w:ascii="Georgia" w:eastAsia="Georgia" w:hAnsi="Georgia" w:cs="Georgia"/>
                <w:b/>
                <w:bCs/>
                <w:color w:val="002060"/>
                <w:sz w:val="18"/>
                <w:szCs w:val="18"/>
              </w:rPr>
              <w:t>*****</w:t>
            </w:r>
            <w:r w:rsidRPr="00523CF4">
              <w:rPr>
                <w:rFonts w:ascii="Georgia" w:eastAsia="Georgia" w:hAnsi="Georgia" w:cs="Georgia"/>
                <w:color w:val="002060"/>
                <w:sz w:val="18"/>
                <w:szCs w:val="18"/>
              </w:rPr>
              <w:t xml:space="preserve"> </w:t>
            </w:r>
          </w:p>
          <w:p w14:paraId="6579A0ED" w14:textId="77777777" w:rsidR="00D400A2" w:rsidRPr="00D400A2" w:rsidRDefault="00D400A2" w:rsidP="00D400A2">
            <w:pPr>
              <w:ind w:left="174" w:right="1" w:hanging="10"/>
              <w:jc w:val="center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D400A2">
              <w:rPr>
                <w:rFonts w:ascii="Georgia" w:eastAsia="Calibri" w:hAnsi="Georgia" w:cs="Calibri"/>
                <w:color w:val="002060"/>
                <w:sz w:val="18"/>
                <w:szCs w:val="18"/>
              </w:rPr>
              <w:t xml:space="preserve">Those names in </w:t>
            </w:r>
            <w:r w:rsidRPr="00D400A2">
              <w:rPr>
                <w:rFonts w:ascii="Georgia" w:eastAsia="Calibri" w:hAnsi="Georgia" w:cs="Calibri"/>
                <w:b/>
                <w:bCs/>
                <w:color w:val="1F3864" w:themeColor="accent1" w:themeShade="80"/>
                <w:sz w:val="18"/>
                <w:szCs w:val="18"/>
              </w:rPr>
              <w:t>Blue</w:t>
            </w:r>
            <w:r w:rsidRPr="00D400A2">
              <w:rPr>
                <w:rFonts w:ascii="Georgia" w:eastAsia="Calibri" w:hAnsi="Georgia" w:cs="Calibri"/>
                <w:color w:val="002060"/>
                <w:sz w:val="18"/>
                <w:szCs w:val="18"/>
              </w:rPr>
              <w:t xml:space="preserve"> have already received the Andy Bakjian Award for the various Associations.</w:t>
            </w:r>
          </w:p>
          <w:p w14:paraId="6DFB0A57" w14:textId="77777777" w:rsidR="00D400A2" w:rsidRDefault="00D400A2" w:rsidP="00D400A2">
            <w:pPr>
              <w:spacing w:after="5" w:line="234" w:lineRule="auto"/>
              <w:jc w:val="center"/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</w:pPr>
            <w:r w:rsidRPr="00D400A2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 xml:space="preserve">Bold Print </w:t>
            </w:r>
            <w:r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>(</w:t>
            </w:r>
            <w:r w:rsidRPr="00D400A2">
              <w:rPr>
                <w:rFonts w:ascii="Georgia" w:eastAsia="Georgia" w:hAnsi="Georgia" w:cs="Georgia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>)</w:t>
            </w:r>
            <w:r w:rsidRPr="00D400A2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 xml:space="preserve">indicates they are currently nominated in their 3 Year Cycle and while the </w:t>
            </w:r>
            <w:r w:rsidRPr="00D400A2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regular print</w:t>
            </w:r>
            <w:r w:rsidRPr="00D400A2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 xml:space="preserve"> has been nominated in the past but are outside their 3 Year Cycle and must be re-nominated </w:t>
            </w:r>
          </w:p>
          <w:p w14:paraId="061F90AC" w14:textId="73B4E54A" w:rsidR="00D400A2" w:rsidRPr="00D400A2" w:rsidRDefault="00D400A2" w:rsidP="00D400A2">
            <w:pPr>
              <w:spacing w:after="5" w:line="234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00A2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 xml:space="preserve">to be considered for the </w:t>
            </w:r>
            <w:r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>James Grey</w:t>
            </w:r>
            <w:r w:rsidRPr="00D400A2">
              <w:rPr>
                <w:rFonts w:ascii="Georgia" w:eastAsia="Georgia" w:hAnsi="Georgia" w:cs="Georgia"/>
                <w:b/>
                <w:bCs/>
                <w:color w:val="000000"/>
                <w:sz w:val="18"/>
                <w:szCs w:val="18"/>
              </w:rPr>
              <w:t xml:space="preserve"> Award. </w:t>
            </w:r>
          </w:p>
          <w:p w14:paraId="4F09C5B5" w14:textId="4D1CDE8D" w:rsidR="001D6034" w:rsidRPr="00D9264E" w:rsidRDefault="00D400A2" w:rsidP="00D9264E">
            <w:pPr>
              <w:ind w:left="174" w:right="1" w:hanging="10"/>
              <w:jc w:val="center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D400A2">
              <w:rPr>
                <w:rFonts w:ascii="American Classic Extra Bold" w:eastAsia="Times New Roman" w:hAnsi="American Classic Extra Bold" w:cs="Times New Roman"/>
                <w:b/>
                <w:bCs/>
                <w:i/>
                <w:iCs/>
                <w:color w:val="FF0000"/>
                <w:sz w:val="18"/>
                <w:szCs w:val="24"/>
                <w:u w:val="single"/>
              </w:rPr>
              <w:t xml:space="preserve">Those names in Red are Nominees for the 2022 </w:t>
            </w:r>
            <w:r w:rsidR="00D9264E">
              <w:rPr>
                <w:rFonts w:ascii="American Classic Extra Bold" w:eastAsia="Times New Roman" w:hAnsi="American Classic Extra Bold" w:cs="Times New Roman"/>
                <w:b/>
                <w:bCs/>
                <w:i/>
                <w:iCs/>
                <w:color w:val="FF0000"/>
                <w:sz w:val="18"/>
                <w:szCs w:val="24"/>
                <w:u w:val="single"/>
              </w:rPr>
              <w:t>James Grey</w:t>
            </w:r>
            <w:r w:rsidRPr="00D400A2">
              <w:rPr>
                <w:rFonts w:ascii="American Classic Extra Bold" w:eastAsia="Times New Roman" w:hAnsi="American Classic Extra Bold" w:cs="Times New Roman"/>
                <w:b/>
                <w:bCs/>
                <w:i/>
                <w:iCs/>
                <w:color w:val="FF0000"/>
                <w:sz w:val="18"/>
                <w:szCs w:val="24"/>
                <w:u w:val="single"/>
              </w:rPr>
              <w:t xml:space="preserve"> Award</w:t>
            </w:r>
          </w:p>
        </w:tc>
      </w:tr>
      <w:tr w:rsidR="006E6457" w:rsidRPr="00523CF4" w14:paraId="3BE76448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2A53BD05" w14:textId="77777777" w:rsidR="0071387F" w:rsidRPr="00D9264E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000000"/>
                <w:sz w:val="16"/>
                <w:szCs w:val="16"/>
                <w:u w:val="single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 </w:t>
            </w:r>
            <w:r w:rsidRPr="00D9264E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Paula Everdale</w:t>
            </w:r>
          </w:p>
          <w:p w14:paraId="2DBFCE10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1 . . . Awards Chair</w:t>
            </w:r>
          </w:p>
          <w:p w14:paraId="0DF5D36C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698722F5" w14:textId="2ABC9E2B" w:rsidR="001D6034" w:rsidRPr="00523CF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Alaska, Inland Northwest, Pacific Northwest, </w:t>
            </w:r>
            <w:proofErr w:type="gramStart"/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Oregon</w:t>
            </w:r>
            <w:proofErr w:type="gramEnd"/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and Snake River</w:t>
            </w:r>
          </w:p>
        </w:tc>
        <w:tc>
          <w:tcPr>
            <w:tcW w:w="368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00550F6A" w14:textId="77777777" w:rsidR="0071387F" w:rsidRPr="00D9264E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D9264E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Irene Herman</w:t>
            </w:r>
          </w:p>
          <w:p w14:paraId="3D0EF33D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2 . . . Awards Chair</w:t>
            </w:r>
          </w:p>
          <w:p w14:paraId="01963352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7CD92BE0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Central California, Hawaii, Pacific, </w:t>
            </w:r>
          </w:p>
          <w:p w14:paraId="5A3CF307" w14:textId="7CCCC010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San Diego-Imperial and Southern California</w:t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6F44431C" w14:textId="327EA1BF" w:rsidR="0071387F" w:rsidRPr="00D9264E" w:rsidRDefault="00C80817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D9264E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Terry Sudria</w:t>
            </w:r>
          </w:p>
          <w:p w14:paraId="18AAB05D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3 . . . Awards Chair</w:t>
            </w:r>
          </w:p>
          <w:p w14:paraId="673CA491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4A3B3004" w14:textId="4E518A0F" w:rsidR="001D6034" w:rsidRDefault="007C6AA0" w:rsidP="001D6034">
            <w:pPr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Dakotas, Minnesota, Montana,</w:t>
            </w:r>
          </w:p>
          <w:p w14:paraId="28CF8328" w14:textId="1FDC6006" w:rsidR="007C6AA0" w:rsidRPr="001D6034" w:rsidRDefault="007C6AA0" w:rsidP="001D6034">
            <w:pPr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Nebraska and Wyoming</w:t>
            </w:r>
          </w:p>
        </w:tc>
      </w:tr>
      <w:tr w:rsidR="003721B3" w:rsidRPr="00523CF4" w14:paraId="4E95782A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36FEF453" w14:textId="65233976" w:rsidR="0071387F" w:rsidRPr="007C6AA0" w:rsidRDefault="00546D82" w:rsidP="00FF7B30">
            <w:pPr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 xml:space="preserve"> Award Winners in Area 1 </w:t>
            </w:r>
          </w:p>
          <w:p w14:paraId="6DEFE9A5" w14:textId="6DA9144C" w:rsidR="00D810CC" w:rsidRPr="00730E2D" w:rsidRDefault="00546D82" w:rsidP="00FF7B30">
            <w:pPr>
              <w:ind w:left="10" w:hanging="10"/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730E2D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 xml:space="preserve">Dennis Olafson </w:t>
            </w:r>
            <w:r w:rsidR="00730E2D" w:rsidRPr="00730E2D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(</w:t>
            </w:r>
            <w:r w:rsidRPr="00730E2D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Oregon</w:t>
            </w:r>
            <w:r w:rsidR="00730E2D" w:rsidRPr="00730E2D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) . . . 2013</w:t>
            </w:r>
          </w:p>
          <w:p w14:paraId="5478F1A5" w14:textId="491F1B92" w:rsidR="0071387F" w:rsidRPr="00C80817" w:rsidRDefault="00C80817" w:rsidP="00C80817">
            <w:pPr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8"/>
                <w:szCs w:val="18"/>
              </w:rPr>
              <w:t xml:space="preserve"> </w:t>
            </w:r>
            <w:r w:rsidR="0071387F" w:rsidRPr="00C8081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 xml:space="preserve">Nominations from Area 1 -  </w:t>
            </w:r>
            <w:r w:rsidR="0071387F" w:rsidRPr="00C8081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Officials</w:t>
            </w:r>
            <w:r w:rsidR="0071387F" w:rsidRPr="00C8081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F898BF0" w14:textId="14977FDE" w:rsidR="00C80817" w:rsidRDefault="00C80817" w:rsidP="00FF7B30">
            <w:pPr>
              <w:ind w:left="10" w:hanging="10"/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 xml:space="preserve">Paul Bodenshot  </w:t>
            </w:r>
            <w:r w:rsidR="0047522D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(</w:t>
            </w:r>
            <w:r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Pacific Northwest</w:t>
            </w:r>
            <w:r w:rsidR="0047522D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)</w:t>
            </w:r>
          </w:p>
          <w:p w14:paraId="70A56AC6" w14:textId="430020B6" w:rsidR="006179E2" w:rsidRPr="0047522D" w:rsidRDefault="006179E2" w:rsidP="00D9264E">
            <w:pPr>
              <w:shd w:val="clear" w:color="auto" w:fill="FFFFFF" w:themeFill="background1"/>
              <w:ind w:left="10" w:hanging="10"/>
              <w:rPr>
                <w:rFonts w:ascii="Baskerville Old Face" w:eastAsia="Georgia" w:hAnsi="Baskerville Old Face" w:cs="Georgia"/>
                <w:b/>
                <w:i/>
                <w:iCs/>
                <w:sz w:val="18"/>
                <w:szCs w:val="18"/>
                <w:u w:val="single"/>
              </w:rPr>
            </w:pPr>
            <w:r w:rsidRP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Kenny Emrick</w:t>
            </w:r>
            <w:r w:rsidR="0047522D" w:rsidRP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(</w:t>
            </w:r>
            <w:r w:rsidRP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Pacific Northwest</w:t>
            </w:r>
            <w:r w:rsidR="0047522D" w:rsidRP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) – 2022</w:t>
            </w:r>
            <w:r w:rsidR="00C80817" w:rsidRP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7F71B9A3" w14:textId="49C91656" w:rsidR="00C80817" w:rsidRPr="00C80817" w:rsidRDefault="00C80817" w:rsidP="00D9264E">
            <w:pPr>
              <w:shd w:val="clear" w:color="auto" w:fill="FFFFFF" w:themeFill="background1"/>
              <w:ind w:left="10" w:hanging="10"/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 xml:space="preserve">William Hickman </w:t>
            </w:r>
            <w:r w:rsidR="0047522D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(</w:t>
            </w:r>
            <w:r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Pacific Northwest</w:t>
            </w:r>
            <w:r w:rsidR="0047522D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)</w:t>
            </w:r>
          </w:p>
          <w:p w14:paraId="182461E0" w14:textId="3FC34082" w:rsidR="006179E2" w:rsidRPr="00AB09F9" w:rsidRDefault="00C80817" w:rsidP="00D9264E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M</w:t>
            </w:r>
            <w:r w:rsidR="006179E2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ike Olsen </w:t>
            </w:r>
            <w:r w:rsidR="00AB09F9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r w:rsidR="006179E2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Oregon</w:t>
            </w:r>
            <w:r w:rsidR="00AB09F9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) - 2022</w:t>
            </w:r>
            <w:r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30B59CB6" w14:textId="1667D6E2" w:rsidR="00546D82" w:rsidRDefault="00546D82" w:rsidP="00D9264E">
            <w:pPr>
              <w:shd w:val="clear" w:color="auto" w:fill="FFFFFF" w:themeFill="background1"/>
              <w:ind w:left="10" w:hanging="10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 xml:space="preserve">Sandy Paskin </w:t>
            </w:r>
            <w:r w:rsidR="00B73BD3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Oregon</w:t>
            </w:r>
            <w:r w:rsidR="00B73BD3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)</w:t>
            </w:r>
          </w:p>
          <w:p w14:paraId="1B8C6F7E" w14:textId="77777777" w:rsidR="00B73BD3" w:rsidRPr="00B73BD3" w:rsidRDefault="00B73BD3" w:rsidP="00B73BD3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759DE8FF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  <w:t xml:space="preserve">Darlene </w:t>
            </w: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Hickman (Pacific Northwest) 2015</w:t>
            </w:r>
            <w:r w:rsidRPr="00B73BD3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46006FA1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  <w:t>Dennis Olafson (Oregon) 2018</w:t>
            </w:r>
          </w:p>
          <w:p w14:paraId="19C74A08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  <w:t xml:space="preserve">Kelly Rankin  (Oregon) 2012   </w:t>
            </w:r>
          </w:p>
          <w:p w14:paraId="0D6FE6E2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  <w:t>Lawrie Robertson (Pacific Northwest) 2011</w:t>
            </w:r>
          </w:p>
          <w:p w14:paraId="18F914A4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  <w:t xml:space="preserve">Robert Springer (Pacific </w:t>
            </w:r>
            <w:r w:rsidRPr="00B73BD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Northwest) 2018 </w:t>
            </w:r>
          </w:p>
          <w:p w14:paraId="30BAA895" w14:textId="26999552" w:rsidR="00546D82" w:rsidRPr="00523CF4" w:rsidRDefault="00546D82" w:rsidP="00D9264E">
            <w:pPr>
              <w:shd w:val="clear" w:color="auto" w:fill="FFFFFF" w:themeFill="background1"/>
              <w:ind w:left="10" w:hanging="10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03E21D19" w14:textId="05549332" w:rsidR="0071387F" w:rsidRPr="007C6AA0" w:rsidRDefault="00546D82" w:rsidP="00FF7B30">
            <w:pPr>
              <w:ind w:left="3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8"/>
                <w:szCs w:val="18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Award Winners in Area 2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CFFB0E4" w14:textId="49216711" w:rsidR="00D810CC" w:rsidRPr="00577EC3" w:rsidRDefault="00546D82" w:rsidP="00FF7B30">
            <w:pPr>
              <w:ind w:left="10" w:hanging="10"/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</w:pPr>
            <w:r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James Hume </w:t>
            </w:r>
            <w:r w:rsidR="004D0BAA"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Pacific</w:t>
            </w:r>
            <w:r w:rsidR="004D0BAA"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 . . . 2012</w:t>
            </w:r>
          </w:p>
          <w:p w14:paraId="3E859C24" w14:textId="2364B5BE" w:rsidR="00FA7ACB" w:rsidRPr="00577EC3" w:rsidRDefault="00FA7ACB" w:rsidP="00FF7B30">
            <w:pPr>
              <w:ind w:left="10" w:hanging="10"/>
              <w:rPr>
                <w:rFonts w:ascii="Baskerville Old Face" w:eastAsia="Times New Roman" w:hAnsi="Baskerville Old Face" w:cs="Times New Roman"/>
                <w:b/>
                <w:color w:val="1F3864" w:themeColor="accent1" w:themeShade="80"/>
                <w:sz w:val="18"/>
                <w:szCs w:val="18"/>
              </w:rPr>
            </w:pPr>
            <w:r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Irene Herman </w:t>
            </w:r>
            <w:r w:rsidR="004D0BAA"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Pacific</w:t>
            </w:r>
            <w:r w:rsidR="004D0BAA"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</w:t>
            </w:r>
            <w:r w:rsidR="00577EC3" w:rsidRPr="00577EC3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 . . . 2020</w:t>
            </w:r>
          </w:p>
          <w:p w14:paraId="3221D7A9" w14:textId="49719D82" w:rsidR="0071387F" w:rsidRPr="00C80817" w:rsidRDefault="00C80817" w:rsidP="00C80817">
            <w:pPr>
              <w:ind w:right="1"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</w:rPr>
              <w:t xml:space="preserve"> </w:t>
            </w:r>
            <w:r w:rsidR="0071387F" w:rsidRPr="00C80817"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  <w:u w:val="single" w:color="000000"/>
              </w:rPr>
              <w:t>Nominations from Area 2 - Officials</w:t>
            </w:r>
          </w:p>
          <w:p w14:paraId="04258934" w14:textId="0B42FA9D" w:rsidR="0071387F" w:rsidRPr="00546D82" w:rsidRDefault="00546D82" w:rsidP="00FF7B30">
            <w:pPr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</w:pPr>
            <w:r w:rsidRPr="00546D82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 xml:space="preserve">Dennis Boyle </w:t>
            </w:r>
            <w:r w:rsidR="00B73BD3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(</w:t>
            </w:r>
            <w:r w:rsidRPr="00546D82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Pacific</w:t>
            </w:r>
            <w:r w:rsidR="00B73BD3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)</w:t>
            </w:r>
          </w:p>
          <w:p w14:paraId="2967C6A2" w14:textId="20F66258" w:rsidR="00546D82" w:rsidRDefault="00546D82" w:rsidP="00D9264E">
            <w:pPr>
              <w:shd w:val="clear" w:color="auto" w:fill="FFFFFF" w:themeFill="background1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  <w:r w:rsidRPr="00546D82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 xml:space="preserve">Shirley Connors </w:t>
            </w:r>
            <w:r w:rsidR="00B73BD3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(</w:t>
            </w:r>
            <w:r w:rsidRPr="00546D82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Pacific</w:t>
            </w:r>
            <w:r w:rsidR="00B73BD3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)</w:t>
            </w:r>
          </w:p>
          <w:p w14:paraId="08EF2663" w14:textId="77777777" w:rsidR="00B73BD3" w:rsidRPr="00B73BD3" w:rsidRDefault="00B73BD3" w:rsidP="00B73BD3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59A05C89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  <w:shd w:val="clear" w:color="auto" w:fill="000000" w:themeFill="text1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highlight w:val="black"/>
              </w:rPr>
              <w:t>Andy Bakjian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highlight w:val="black"/>
                <w:shd w:val="clear" w:color="auto" w:fill="000000" w:themeFill="text1"/>
              </w:rPr>
              <w:t xml:space="preserve"> 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(Southern California) 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  <w:shd w:val="clear" w:color="auto" w:fill="000000" w:themeFill="text1"/>
              </w:rPr>
              <w:t>2007</w:t>
            </w:r>
          </w:p>
          <w:p w14:paraId="780AD2ED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Richard Connors (Pacific) 2009</w:t>
            </w:r>
          </w:p>
          <w:p w14:paraId="524AC229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Leo Costanzo (Pacific) 2007</w:t>
            </w:r>
          </w:p>
          <w:p w14:paraId="190786AC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Horace Crow  (Pacific) 2007</w:t>
            </w:r>
          </w:p>
          <w:p w14:paraId="50C63DEA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Jim Hume (Pacific) 2020</w:t>
            </w:r>
          </w:p>
          <w:p w14:paraId="60421425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George Kleeman (Pacific) 2008</w:t>
            </w:r>
          </w:p>
          <w:p w14:paraId="620BBCFC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Lori Maynard (Pacific) 2008</w:t>
            </w:r>
          </w:p>
          <w:p w14:paraId="775DFED0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Al Minturn (Southern California) 2010</w:t>
            </w:r>
          </w:p>
          <w:p w14:paraId="6C0567A6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John Murray (Pacific) 2020</w:t>
            </w:r>
          </w:p>
          <w:p w14:paraId="26662F56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Robert Podkaminer (Pacific) 2010</w:t>
            </w:r>
          </w:p>
          <w:p w14:paraId="3932BC9A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John Shirey (Pacific) 2019</w:t>
            </w:r>
          </w:p>
          <w:p w14:paraId="575B46BC" w14:textId="6A7A28EC" w:rsidR="00F079F9" w:rsidRPr="00523CF4" w:rsidRDefault="00B73BD3" w:rsidP="00B73BD3">
            <w:pPr>
              <w:shd w:val="clear" w:color="auto" w:fill="000000" w:themeFill="text1"/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</w:rPr>
              <w:t>Eugene Stemm (Southern California) 2012</w:t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63B57A0E" w14:textId="3031C6EC" w:rsidR="0071387F" w:rsidRPr="007C6AA0" w:rsidRDefault="00546D82" w:rsidP="00FF7B30">
            <w:pPr>
              <w:ind w:left="2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8"/>
                <w:szCs w:val="18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Award Winners in Area 3</w:t>
            </w:r>
          </w:p>
          <w:p w14:paraId="44184A2C" w14:textId="4B5BCDB3" w:rsidR="0071387F" w:rsidRPr="00577EC3" w:rsidRDefault="00577EC3" w:rsidP="00FF7B30">
            <w:pPr>
              <w:ind w:left="1"/>
              <w:rPr>
                <w:rFonts w:ascii="Baskerville Old Face" w:eastAsia="Times New Roman" w:hAnsi="Baskerville Old Face" w:cs="Times New Roman"/>
                <w:b/>
                <w:color w:val="1F3864" w:themeColor="accent1" w:themeShade="80"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Mark Kostek (Nebraska) . . . 2021</w:t>
            </w:r>
          </w:p>
          <w:p w14:paraId="6CD9984D" w14:textId="26B46C87" w:rsidR="0071387F" w:rsidRPr="00C80817" w:rsidRDefault="00C80817" w:rsidP="00C80817">
            <w:pPr>
              <w:ind w:right="2"/>
              <w:jc w:val="center"/>
              <w:rPr>
                <w:rFonts w:ascii="Baskerville Old Face" w:eastAsia="Times New Roman" w:hAnsi="Baskerville Old Face" w:cs="Times New Roman"/>
                <w:color w:val="000000"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</w:rPr>
              <w:t xml:space="preserve"> </w:t>
            </w:r>
            <w:r w:rsidR="0071387F" w:rsidRPr="00C80817">
              <w:rPr>
                <w:rFonts w:ascii="Baskerville Old Face" w:eastAsia="Georgia" w:hAnsi="Baskerville Old Face" w:cs="Georgia"/>
                <w:sz w:val="18"/>
                <w:szCs w:val="18"/>
                <w:u w:val="single" w:color="000000"/>
              </w:rPr>
              <w:t xml:space="preserve">Nominations from Area 3 </w:t>
            </w:r>
            <w:r w:rsidR="00E63F66" w:rsidRPr="00C80817">
              <w:rPr>
                <w:rFonts w:ascii="Baskerville Old Face" w:eastAsia="Georgia" w:hAnsi="Baskerville Old Face" w:cs="Georgia"/>
                <w:sz w:val="18"/>
                <w:szCs w:val="18"/>
                <w:u w:val="single" w:color="000000"/>
              </w:rPr>
              <w:t>–</w:t>
            </w:r>
            <w:r w:rsidR="0071387F" w:rsidRPr="00C80817">
              <w:rPr>
                <w:rFonts w:ascii="Baskerville Old Face" w:eastAsia="Georgia" w:hAnsi="Baskerville Old Face" w:cs="Georgia"/>
                <w:sz w:val="18"/>
                <w:szCs w:val="18"/>
                <w:u w:val="single" w:color="000000"/>
              </w:rPr>
              <w:t xml:space="preserve"> Officials</w:t>
            </w:r>
          </w:p>
          <w:p w14:paraId="72B4AA7F" w14:textId="578C8E5D" w:rsidR="0071387F" w:rsidRPr="00C80817" w:rsidRDefault="007D7CA8" w:rsidP="00D9264E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None</w:t>
            </w:r>
          </w:p>
          <w:p w14:paraId="09E5BB54" w14:textId="77777777" w:rsidR="00B73BD3" w:rsidRPr="00B73BD3" w:rsidRDefault="00B73BD3" w:rsidP="00B73BD3">
            <w:pPr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4D502CDA" w14:textId="77777777" w:rsidR="00B73BD3" w:rsidRPr="00B73BD3" w:rsidRDefault="00B73BD3" w:rsidP="00B73BD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  <w:shd w:val="clear" w:color="auto" w:fill="000000" w:themeFill="text1"/>
              </w:rPr>
            </w:pPr>
            <w:r w:rsidRPr="00B73BD3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highlight w:val="black"/>
              </w:rPr>
              <w:t>Dee Jensen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(Dakotas ) </w:t>
            </w:r>
            <w:r w:rsidRPr="00B73BD3">
              <w:rPr>
                <w:rFonts w:ascii="Baskerville Old Face" w:eastAsia="Georgia" w:hAnsi="Baskerville Old Face" w:cs="Georgia"/>
                <w:b/>
                <w:bCs/>
                <w:sz w:val="18"/>
                <w:szCs w:val="18"/>
                <w:shd w:val="clear" w:color="auto" w:fill="000000" w:themeFill="text1"/>
              </w:rPr>
              <w:t>2007</w:t>
            </w:r>
          </w:p>
          <w:p w14:paraId="17FDB2F7" w14:textId="0E4DE6E8" w:rsidR="0071387F" w:rsidRDefault="0071387F" w:rsidP="00FF7B30">
            <w:pPr>
              <w:ind w:left="1"/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u w:val="single"/>
              </w:rPr>
            </w:pPr>
          </w:p>
          <w:p w14:paraId="5DA010C5" w14:textId="77777777" w:rsidR="00B73BD3" w:rsidRPr="00523CF4" w:rsidRDefault="00B73BD3" w:rsidP="00FF7B30">
            <w:pPr>
              <w:ind w:left="1"/>
              <w:rPr>
                <w:rFonts w:ascii="Baskerville Old Face" w:eastAsia="Times New Roman" w:hAnsi="Baskerville Old Face" w:cs="Times New Roman"/>
                <w:b/>
                <w:color w:val="000000"/>
                <w:sz w:val="18"/>
                <w:szCs w:val="18"/>
              </w:rPr>
            </w:pPr>
          </w:p>
          <w:p w14:paraId="7AC765B3" w14:textId="77777777" w:rsidR="0071387F" w:rsidRPr="00523CF4" w:rsidRDefault="0071387F" w:rsidP="00FF7B30">
            <w:pPr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</w:p>
        </w:tc>
      </w:tr>
      <w:tr w:rsidR="006E6457" w:rsidRPr="00523CF4" w14:paraId="41D2DACE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572FD213" w14:textId="7639EB98" w:rsidR="0071387F" w:rsidRPr="00730E2D" w:rsidRDefault="00C80817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Sherry Hott</w:t>
            </w:r>
          </w:p>
          <w:p w14:paraId="2B7DD2C0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4 . . .  Awards Chair</w:t>
            </w:r>
          </w:p>
          <w:p w14:paraId="150AD3A3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7BAF1F43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Arizona, Colorado, Nevada, </w:t>
            </w:r>
          </w:p>
          <w:p w14:paraId="609B158A" w14:textId="072A0899" w:rsidR="007C6AA0" w:rsidRPr="00523CF4" w:rsidRDefault="007C6AA0" w:rsidP="007C6AA0">
            <w:pPr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New Mexico and Utah</w:t>
            </w:r>
          </w:p>
        </w:tc>
        <w:tc>
          <w:tcPr>
            <w:tcW w:w="368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38964BE4" w14:textId="0EA40CEC" w:rsidR="0071387F" w:rsidRPr="00730E2D" w:rsidRDefault="001D6034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Mica Barton</w:t>
            </w:r>
          </w:p>
          <w:p w14:paraId="1AFEF824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5 . . . Awards Chair</w:t>
            </w:r>
          </w:p>
          <w:p w14:paraId="428244EF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23DD6837" w14:textId="77777777" w:rsidR="001D6034" w:rsidRDefault="007C6AA0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Border, Gulf, South Texas,</w:t>
            </w:r>
          </w:p>
          <w:p w14:paraId="78EA2DDC" w14:textId="69895531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Southwestern and West Texas</w:t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4AEE4E6D" w14:textId="77777777" w:rsidR="0071387F" w:rsidRPr="00730E2D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Patricia Hanna</w:t>
            </w:r>
          </w:p>
          <w:p w14:paraId="06C65588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6 . . . Awards Chair</w:t>
            </w:r>
          </w:p>
          <w:p w14:paraId="01CBE900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0FE2F9EF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Arkansas, Missouri Valley, Oklahoma,</w:t>
            </w:r>
          </w:p>
          <w:p w14:paraId="33438F07" w14:textId="0B9C3453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Ozark and Southern</w:t>
            </w:r>
          </w:p>
        </w:tc>
      </w:tr>
      <w:tr w:rsidR="003721B3" w:rsidRPr="00523CF4" w14:paraId="6F9651C1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5120F3D1" w14:textId="68F3D08F" w:rsidR="0071387F" w:rsidRPr="007C6AA0" w:rsidRDefault="00546D82" w:rsidP="00FF7B30">
            <w:pPr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 w:themeColor="text1"/>
                <w:sz w:val="18"/>
                <w:szCs w:val="18"/>
                <w:u w:val="single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Award Winners in Area 4 </w:t>
            </w:r>
          </w:p>
          <w:p w14:paraId="783670BD" w14:textId="1994F32A" w:rsidR="00D810CC" w:rsidRPr="00942FB1" w:rsidRDefault="00546D82" w:rsidP="00FF7B30">
            <w:pPr>
              <w:ind w:left="10" w:hanging="10"/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Richard Schornstein</w:t>
            </w:r>
            <w:r w:rsidR="00942FB1"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 xml:space="preserve"> (</w:t>
            </w:r>
            <w:r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Colorado</w:t>
            </w:r>
            <w:r w:rsidR="00942FB1"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)  . . . 2016</w:t>
            </w:r>
          </w:p>
          <w:p w14:paraId="3E1E31CB" w14:textId="77777777" w:rsidR="0071387F" w:rsidRPr="00C80817" w:rsidRDefault="0071387F" w:rsidP="00FF7B30">
            <w:pPr>
              <w:ind w:left="175"/>
              <w:jc w:val="center"/>
              <w:rPr>
                <w:rFonts w:ascii="Baskerville Old Face" w:eastAsia="Georgia" w:hAnsi="Baskerville Old Face" w:cs="Georgia"/>
                <w:sz w:val="18"/>
                <w:szCs w:val="18"/>
                <w:u w:val="single"/>
              </w:rPr>
            </w:pPr>
            <w:r w:rsidRPr="00C80817">
              <w:rPr>
                <w:rFonts w:ascii="Baskerville Old Face" w:eastAsia="Georgia" w:hAnsi="Baskerville Old Face" w:cs="Georgia"/>
                <w:sz w:val="18"/>
                <w:szCs w:val="18"/>
                <w:u w:val="single"/>
              </w:rPr>
              <w:t xml:space="preserve">Nominations from Area 4 -  </w:t>
            </w:r>
            <w:r w:rsidRPr="00C80817">
              <w:rPr>
                <w:rFonts w:ascii="Baskerville Old Face" w:eastAsia="Georgia" w:hAnsi="Baskerville Old Face" w:cs="Georgia"/>
                <w:sz w:val="18"/>
                <w:szCs w:val="18"/>
                <w:u w:val="single" w:color="000000"/>
              </w:rPr>
              <w:t>Officials</w:t>
            </w:r>
            <w:r w:rsidRPr="00C80817">
              <w:rPr>
                <w:rFonts w:ascii="Baskerville Old Face" w:eastAsia="Georgia" w:hAnsi="Baskerville Old Face" w:cs="Georgia"/>
                <w:sz w:val="18"/>
                <w:szCs w:val="18"/>
              </w:rPr>
              <w:t xml:space="preserve"> </w:t>
            </w:r>
          </w:p>
          <w:p w14:paraId="68692ECA" w14:textId="159D1426" w:rsidR="0071387F" w:rsidRDefault="00F079F9" w:rsidP="00D9264E">
            <w:pPr>
              <w:shd w:val="clear" w:color="auto" w:fill="FFFFFF" w:themeFill="background1"/>
              <w:ind w:left="10" w:hanging="10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 xml:space="preserve">Sherry Hott </w:t>
            </w:r>
            <w:r w:rsidR="009F675F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Arizona</w:t>
            </w:r>
            <w:r w:rsidR="009F675F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)</w:t>
            </w:r>
          </w:p>
          <w:p w14:paraId="5B3F0112" w14:textId="40D203A1" w:rsidR="00C80817" w:rsidRPr="009F675F" w:rsidRDefault="00C80817" w:rsidP="00D9264E">
            <w:pPr>
              <w:shd w:val="clear" w:color="auto" w:fill="FFFFFF" w:themeFill="background1"/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</w:pPr>
            <w:r w:rsidRPr="009F675F"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  <w:t xml:space="preserve">Rhiny Williams </w:t>
            </w:r>
            <w:r w:rsidR="009F675F" w:rsidRPr="009F675F"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  <w:t>(</w:t>
            </w:r>
            <w:r w:rsidRPr="009F675F"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  <w:t>New Mexico</w:t>
            </w:r>
            <w:r w:rsidR="009F675F" w:rsidRPr="009F675F"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  <w:t>) - 2022</w:t>
            </w:r>
          </w:p>
          <w:p w14:paraId="7B577BFB" w14:textId="77777777" w:rsidR="006E6457" w:rsidRPr="006E6457" w:rsidRDefault="006E6457" w:rsidP="006E6457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6E645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663C4797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Lloyd Bert Garcia</w:t>
            </w: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 (New Mexico) 2021</w:t>
            </w:r>
            <w:r w:rsidRPr="006E6457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31934BFD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Finn Hansen (Utah) 2007</w:t>
            </w:r>
          </w:p>
          <w:p w14:paraId="7AD70478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 xml:space="preserve">Tom Hott (Arizona) 2017   </w:t>
            </w:r>
          </w:p>
          <w:p w14:paraId="25D36E73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Dan Reynolds (Arizona) 2014</w:t>
            </w:r>
          </w:p>
          <w:p w14:paraId="0CBD9E3E" w14:textId="3B40F92F" w:rsidR="00C80817" w:rsidRPr="00D82E93" w:rsidRDefault="00C80817" w:rsidP="00D9264E">
            <w:pPr>
              <w:shd w:val="clear" w:color="auto" w:fill="FFFFFF" w:themeFill="background1"/>
              <w:ind w:left="10" w:hanging="10"/>
              <w:rPr>
                <w:rFonts w:ascii="Baskerville Old Face" w:eastAsia="Georgia" w:hAnsi="Baskerville Old Face" w:cs="Georgia"/>
                <w:color w:val="000000"/>
                <w:sz w:val="18"/>
                <w:szCs w:val="18"/>
              </w:rPr>
            </w:pPr>
          </w:p>
          <w:p w14:paraId="02C48FA5" w14:textId="0C1DA5AA" w:rsidR="00C80817" w:rsidRPr="00523CF4" w:rsidRDefault="00C80817" w:rsidP="00FF7B30">
            <w:pPr>
              <w:ind w:left="10" w:hanging="10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49C76630" w14:textId="5AE9949F" w:rsidR="0071387F" w:rsidRPr="007C6AA0" w:rsidRDefault="00546D82" w:rsidP="00FF7B30">
            <w:pPr>
              <w:ind w:left="3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8"/>
                <w:szCs w:val="18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Award Winners in Area 5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1A81097" w14:textId="50CFB2DA" w:rsidR="0071387F" w:rsidRPr="00942FB1" w:rsidRDefault="00546D82" w:rsidP="00FF7B30">
            <w:pPr>
              <w:ind w:right="1"/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Jim Carlisle 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Southwestern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 . . . 2010</w:t>
            </w:r>
          </w:p>
          <w:p w14:paraId="07FD4D9B" w14:textId="77777777" w:rsidR="0071387F" w:rsidRPr="00C80817" w:rsidRDefault="0071387F" w:rsidP="00FF7B30">
            <w:pPr>
              <w:ind w:right="3"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18"/>
                <w:szCs w:val="18"/>
              </w:rPr>
            </w:pPr>
            <w:r w:rsidRPr="00C80817"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  <w:u w:val="single" w:color="000000"/>
              </w:rPr>
              <w:t>Nominations from Area 5 - Officials</w:t>
            </w:r>
          </w:p>
          <w:p w14:paraId="2AE2637C" w14:textId="504DFFB6" w:rsidR="001A7737" w:rsidRDefault="001A7737" w:rsidP="00FF7B30">
            <w:pPr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Mica Barton </w:t>
            </w:r>
            <w:r w:rsidR="00B73BD3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Southwestern</w:t>
            </w:r>
            <w:r w:rsidR="00B73BD3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7C7A1DB4" w14:textId="0E7BCD27" w:rsidR="00F079F9" w:rsidRDefault="00F079F9" w:rsidP="00D9264E">
            <w:pPr>
              <w:shd w:val="clear" w:color="auto" w:fill="FFFFFF" w:themeFill="background1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Stan Scott </w:t>
            </w:r>
            <w:r w:rsidR="00B73BD3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West Texas</w:t>
            </w:r>
            <w:r w:rsidR="00B73BD3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72040651" w14:textId="77777777" w:rsidR="006E6457" w:rsidRPr="006E6457" w:rsidRDefault="006E6457" w:rsidP="006E6457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6E645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1F7339E1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Herb “Diboll” Allen (Gulf) 2010</w:t>
            </w:r>
            <w:r w:rsidRPr="006E6457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22803F3D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Chester Bradley (Southwestern) 2007</w:t>
            </w:r>
          </w:p>
          <w:p w14:paraId="2D06BA1D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 xml:space="preserve">James Carlisle (Southwestern) 2016   </w:t>
            </w:r>
          </w:p>
          <w:p w14:paraId="761EB1CA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Shirley Crowe (Gulf) 2008</w:t>
            </w:r>
          </w:p>
          <w:p w14:paraId="1297889F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John C.D. Drolla, Jr. (South Texas) 2011</w:t>
            </w:r>
          </w:p>
          <w:p w14:paraId="5A610783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Emmitt Griggs (Gulf) 2008</w:t>
            </w:r>
          </w:p>
          <w:p w14:paraId="576A1EEE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Delores Murray (Southwestern) 2020</w:t>
            </w:r>
          </w:p>
          <w:p w14:paraId="1D317158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Fred Newhouse (Gulf) 2020</w:t>
            </w:r>
          </w:p>
          <w:p w14:paraId="0CD6117E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Shelby Sharpe (Southwestern) 2015</w:t>
            </w:r>
          </w:p>
          <w:p w14:paraId="0B69BE0F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Billy Walters (Southwestern) 2011</w:t>
            </w:r>
          </w:p>
          <w:p w14:paraId="1B96E267" w14:textId="72ACEA29" w:rsidR="00C80817" w:rsidRPr="00523CF4" w:rsidRDefault="006E6457" w:rsidP="006E6457">
            <w:pPr>
              <w:shd w:val="clear" w:color="auto" w:fill="FFFFFF" w:themeFill="background1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W. A. Wise (West Texas) 2009</w:t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FFFFFF" w:themeFill="background1"/>
          </w:tcPr>
          <w:p w14:paraId="06785643" w14:textId="3E74911C" w:rsidR="0071387F" w:rsidRPr="007C6AA0" w:rsidRDefault="001A7737" w:rsidP="00FF7B30">
            <w:pPr>
              <w:ind w:left="2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8"/>
                <w:szCs w:val="18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Award Winners in Area 6</w:t>
            </w:r>
          </w:p>
          <w:p w14:paraId="672771A9" w14:textId="2B2B0D5D" w:rsidR="0071387F" w:rsidRPr="00942FB1" w:rsidRDefault="001A7737" w:rsidP="00FF7B30">
            <w:pPr>
              <w:ind w:left="1"/>
              <w:rPr>
                <w:rFonts w:ascii="Baskerville Old Face" w:eastAsia="Times New Roman" w:hAnsi="Baskerville Old Face" w:cs="Times New Roman"/>
                <w:b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Mike Armstrong 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Arkansas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 . . . 2014</w:t>
            </w:r>
          </w:p>
          <w:p w14:paraId="13C97F21" w14:textId="77777777" w:rsidR="0071387F" w:rsidRPr="00C80817" w:rsidRDefault="0071387F" w:rsidP="00FF7B30">
            <w:pPr>
              <w:jc w:val="center"/>
              <w:rPr>
                <w:rFonts w:ascii="Baskerville Old Face" w:eastAsia="Georgia" w:hAnsi="Baskerville Old Face" w:cs="Georgia"/>
                <w:sz w:val="18"/>
                <w:szCs w:val="18"/>
                <w:u w:val="single" w:color="000000"/>
              </w:rPr>
            </w:pPr>
            <w:r w:rsidRPr="00C80817">
              <w:rPr>
                <w:rFonts w:ascii="Baskerville Old Face" w:eastAsia="Georgia" w:hAnsi="Baskerville Old Face" w:cs="Georgia"/>
                <w:sz w:val="18"/>
                <w:szCs w:val="18"/>
                <w:u w:val="single" w:color="000000"/>
              </w:rPr>
              <w:t>Nominations from Area 6 - Officials</w:t>
            </w:r>
          </w:p>
          <w:p w14:paraId="4E0E78E3" w14:textId="3BA72E40" w:rsidR="00263E40" w:rsidRPr="00263E40" w:rsidRDefault="00263E40" w:rsidP="00D9264E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 xml:space="preserve">John Deardorff </w:t>
            </w:r>
            <w:r w:rsidR="007D7CA8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Missouri Valley</w:t>
            </w:r>
            <w:r w:rsidR="007D7CA8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)</w:t>
            </w:r>
          </w:p>
          <w:p w14:paraId="4706545E" w14:textId="539144BD" w:rsidR="001A7737" w:rsidRPr="00263E40" w:rsidRDefault="001A7737" w:rsidP="00D9264E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</w:pPr>
            <w:r w:rsidRPr="00263E40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 xml:space="preserve">Gloria Louis </w:t>
            </w:r>
            <w:r w:rsidR="007D7CA8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(</w:t>
            </w:r>
            <w:r w:rsidRPr="00263E40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Southern</w:t>
            </w:r>
            <w:r w:rsidR="007D7CA8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 xml:space="preserve">)  </w:t>
            </w:r>
          </w:p>
          <w:p w14:paraId="5188CF67" w14:textId="5932A648" w:rsidR="006179E2" w:rsidRPr="00AB09F9" w:rsidRDefault="006179E2" w:rsidP="00D9264E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Darren Muci </w:t>
            </w:r>
            <w:r w:rsidR="00667F2A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r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Missouri Valley</w:t>
            </w:r>
            <w:r w:rsidR="00667F2A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)</w:t>
            </w:r>
            <w:r w:rsidR="00AB09F9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- 2022</w:t>
            </w:r>
            <w:r w:rsidR="00263E40" w:rsidRPr="00AB09F9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2E84E068" w14:textId="77777777" w:rsidR="006E6457" w:rsidRPr="006E6457" w:rsidRDefault="006E6457" w:rsidP="006E6457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6E645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3AA1BBC4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 xml:space="preserve"> Mike Armstrong (Arkansas) 2021</w:t>
            </w:r>
            <w:r w:rsidRPr="006E6457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69AD1AB4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Ginger Mulanax (Ozark) 2016</w:t>
            </w:r>
          </w:p>
          <w:p w14:paraId="30E656B0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 xml:space="preserve">Tom Turk (Missouri Valley) 2008   </w:t>
            </w:r>
          </w:p>
          <w:p w14:paraId="0747FBDF" w14:textId="0F987BFA" w:rsidR="00C80817" w:rsidRPr="00523CF4" w:rsidRDefault="00C80817" w:rsidP="00D9264E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</w:pPr>
          </w:p>
        </w:tc>
      </w:tr>
      <w:tr w:rsidR="006E6457" w:rsidRPr="00523CF4" w14:paraId="2C32B68E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74CB5EB5" w14:textId="77777777" w:rsidR="0071387F" w:rsidRPr="00730E2D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Larry Henning</w:t>
            </w:r>
          </w:p>
          <w:p w14:paraId="2E727A03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7 . . .  Awards Chair</w:t>
            </w:r>
          </w:p>
          <w:p w14:paraId="78BFA346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49A3B9C6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Illinois, Indiana, Iowa,</w:t>
            </w:r>
          </w:p>
          <w:p w14:paraId="38FD40DD" w14:textId="55FE65F2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Michigan and Wisconsin</w:t>
            </w:r>
          </w:p>
        </w:tc>
        <w:tc>
          <w:tcPr>
            <w:tcW w:w="368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66AE228B" w14:textId="77777777" w:rsidR="0071387F" w:rsidRPr="00730E2D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Kenny Morton</w:t>
            </w:r>
          </w:p>
          <w:p w14:paraId="79BA1E90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8 . . . Awards Chair</w:t>
            </w:r>
          </w:p>
          <w:p w14:paraId="74337711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0A2B152B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Kentucky, Lake Erie, Ohio,</w:t>
            </w:r>
          </w:p>
          <w:p w14:paraId="41701A8B" w14:textId="1E882088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Virginia and West Virginia</w:t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04B71D7E" w14:textId="77777777" w:rsidR="0071387F" w:rsidRPr="00730E2D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Gail Barna</w:t>
            </w:r>
          </w:p>
          <w:p w14:paraId="5444A0B0" w14:textId="77777777" w:rsidR="0071387F" w:rsidRDefault="0071387F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9 . . . Awards Chair</w:t>
            </w:r>
          </w:p>
          <w:p w14:paraId="67D55774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14B08FE2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Alabama, Florida, Georgia, North Carolina,</w:t>
            </w:r>
          </w:p>
          <w:p w14:paraId="7FF319D3" w14:textId="3557C8AA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South Carolina and Tennessee</w:t>
            </w:r>
          </w:p>
        </w:tc>
      </w:tr>
      <w:tr w:rsidR="003721B3" w:rsidRPr="00523CF4" w14:paraId="07D32779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309225A7" w14:textId="07AD3FEB" w:rsidR="0071387F" w:rsidRPr="007C6AA0" w:rsidRDefault="001A7737" w:rsidP="00FF7B30">
            <w:pPr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 xml:space="preserve"> Award Winners in Area 7 </w:t>
            </w:r>
          </w:p>
          <w:p w14:paraId="71BB36C1" w14:textId="7D55958D" w:rsidR="00D810CC" w:rsidRPr="00942FB1" w:rsidRDefault="001A7737" w:rsidP="00FF7B30">
            <w:pPr>
              <w:ind w:left="10" w:hanging="10"/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 xml:space="preserve">Robert Kern </w:t>
            </w:r>
            <w:r w:rsidR="00942FB1"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(</w:t>
            </w:r>
            <w:r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Wisconsin</w:t>
            </w:r>
            <w:r w:rsidR="00942FB1" w:rsidRPr="00942FB1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) . . . 2018</w:t>
            </w:r>
          </w:p>
          <w:p w14:paraId="7EE0DB0C" w14:textId="376C9B56" w:rsidR="0071387F" w:rsidRPr="00263E40" w:rsidRDefault="0071387F" w:rsidP="00FF7B30">
            <w:pPr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</w:pPr>
            <w:r w:rsidRPr="00263E4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 xml:space="preserve">Nominations from Area 7 -  </w:t>
            </w:r>
            <w:r w:rsidRPr="00263E4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Officials</w:t>
            </w:r>
            <w:r w:rsidRPr="00263E4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4B2BA34" w14:textId="19795F78" w:rsidR="007D7CA8" w:rsidRPr="007D7CA8" w:rsidRDefault="007D7CA8" w:rsidP="00D9264E">
            <w:pPr>
              <w:shd w:val="clear" w:color="auto" w:fill="FFFFFF" w:themeFill="background1"/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</w:pPr>
            <w:r w:rsidRPr="007D7CA8">
              <w:rPr>
                <w:rFonts w:ascii="Georgia" w:eastAsia="Georgia" w:hAnsi="Georgia" w:cs="Georgia"/>
                <w:b/>
                <w:i/>
                <w:iCs/>
                <w:color w:val="FF0000"/>
                <w:sz w:val="16"/>
                <w:szCs w:val="16"/>
                <w:u w:val="single"/>
              </w:rPr>
              <w:t>Peter Henkes (Wisconsin) - 2023</w:t>
            </w:r>
          </w:p>
          <w:p w14:paraId="0EC7FB24" w14:textId="7CA14994" w:rsidR="00263E40" w:rsidRDefault="00263E40" w:rsidP="00D9264E">
            <w:pPr>
              <w:shd w:val="clear" w:color="auto" w:fill="FFFFFF" w:themeFill="background1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  <w:r w:rsidRPr="001A7737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 xml:space="preserve">Richard </w:t>
            </w:r>
            <w:r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 xml:space="preserve">Leutzinger </w:t>
            </w:r>
            <w:r w:rsidR="009F675F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Iowa</w:t>
            </w:r>
            <w:r w:rsidR="009F675F"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  <w:t>)</w:t>
            </w:r>
          </w:p>
          <w:p w14:paraId="1B7AFCD5" w14:textId="576A4FFF" w:rsidR="00263E40" w:rsidRPr="009F675F" w:rsidRDefault="00263E40" w:rsidP="00D9264E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Mike Trego </w:t>
            </w:r>
            <w:r w:rsidR="009F675F"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Indiana</w:t>
            </w:r>
            <w:r w:rsidR="009F675F"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) - 2022</w:t>
            </w: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</w:p>
          <w:p w14:paraId="58423DA9" w14:textId="1D54F204" w:rsidR="00263E40" w:rsidRPr="009F675F" w:rsidRDefault="00263E40" w:rsidP="00D9264E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</w:rPr>
              <w:t xml:space="preserve">Douglas Weir </w:t>
            </w:r>
            <w:r w:rsidR="009F675F"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</w:rPr>
              <w:t>Michigan</w:t>
            </w:r>
            <w:r w:rsidR="009F675F"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</w:rPr>
              <w:t>) - 2022</w:t>
            </w:r>
          </w:p>
          <w:p w14:paraId="4100298E" w14:textId="77777777" w:rsidR="006E6457" w:rsidRPr="006E6457" w:rsidRDefault="006E6457" w:rsidP="006E6457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6E645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3E470168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John Davis (Illinois) 2007</w:t>
            </w:r>
            <w:r w:rsidRPr="006E6457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450DBDEF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Carroll Deweese (Michigan) 2019</w:t>
            </w:r>
          </w:p>
          <w:p w14:paraId="3B3C5AC8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 xml:space="preserve">Gene Edmonds (Indiana) 2013   </w:t>
            </w:r>
          </w:p>
          <w:p w14:paraId="15738626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Win Eggers (Illinois) 2015</w:t>
            </w:r>
          </w:p>
          <w:p w14:paraId="0BEE0AF8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Rex Harvey (Iowa) 2010)</w:t>
            </w:r>
          </w:p>
          <w:p w14:paraId="4627712F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Keith Mitchell (Indiana) 2009</w:t>
            </w:r>
          </w:p>
          <w:p w14:paraId="2AFF186E" w14:textId="722DEE8A" w:rsidR="00263E40" w:rsidRPr="00523CF4" w:rsidRDefault="006E6457" w:rsidP="006E6457">
            <w:pPr>
              <w:shd w:val="clear" w:color="auto" w:fill="FFFFFF" w:themeFill="background1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Eric Zemper (Michigan) 2014</w:t>
            </w:r>
          </w:p>
        </w:tc>
        <w:tc>
          <w:tcPr>
            <w:tcW w:w="3680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17590184" w14:textId="64DDADDD" w:rsidR="0071387F" w:rsidRPr="007C6AA0" w:rsidRDefault="001A7737" w:rsidP="00FF7B30">
            <w:pPr>
              <w:ind w:left="3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8"/>
                <w:szCs w:val="18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Award Winners in Area 8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C7E5C4" w14:textId="3C73276C" w:rsidR="0071387F" w:rsidRPr="00942FB1" w:rsidRDefault="001A7737" w:rsidP="00FF7B30">
            <w:pPr>
              <w:ind w:right="1"/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Len Krsak 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Ohio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 . . . 2011</w:t>
            </w:r>
          </w:p>
          <w:p w14:paraId="3CC6475A" w14:textId="19922DDD" w:rsidR="0071387F" w:rsidRPr="00942FB1" w:rsidRDefault="00822B36" w:rsidP="00263E40">
            <w:pPr>
              <w:ind w:right="1"/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Scott Rose 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Ohio</w:t>
            </w:r>
            <w:r w:rsidR="00942FB1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 . . . 2019</w:t>
            </w:r>
            <w:r w:rsidR="0071387F"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 </w:t>
            </w:r>
          </w:p>
          <w:p w14:paraId="613E2C29" w14:textId="17F6393A" w:rsidR="00942FB1" w:rsidRPr="00942FB1" w:rsidRDefault="00942FB1" w:rsidP="00263E40">
            <w:pPr>
              <w:ind w:right="1"/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</w:pPr>
            <w:r w:rsidRPr="00942FB1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Charles Ruter (Kentucky) . . . 2007</w:t>
            </w:r>
          </w:p>
          <w:p w14:paraId="1DAC158C" w14:textId="79BEFB46" w:rsidR="0071387F" w:rsidRPr="00263E40" w:rsidRDefault="0071387F" w:rsidP="00FF7B30">
            <w:pPr>
              <w:ind w:right="3"/>
              <w:jc w:val="center"/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  <w:u w:val="single" w:color="000000"/>
              </w:rPr>
            </w:pPr>
            <w:r w:rsidRPr="00263E40"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  <w:u w:val="single" w:color="000000"/>
              </w:rPr>
              <w:t xml:space="preserve">Nominations from Area 8 </w:t>
            </w:r>
            <w:r w:rsidR="00E63F66" w:rsidRPr="00263E40"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  <w:u w:val="single" w:color="000000"/>
              </w:rPr>
              <w:t>–</w:t>
            </w:r>
            <w:r w:rsidRPr="00263E40"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  <w:u w:val="single" w:color="000000"/>
              </w:rPr>
              <w:t xml:space="preserve"> Officials</w:t>
            </w:r>
          </w:p>
          <w:p w14:paraId="0BC59540" w14:textId="53CA516E" w:rsidR="001A7737" w:rsidRPr="001A7737" w:rsidRDefault="001A7737" w:rsidP="00FF7B30">
            <w:pPr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1A7737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William Anderson </w:t>
            </w:r>
            <w:r w:rsidR="00B9269D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 w:rsidRPr="001A7737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Virginia</w:t>
            </w:r>
            <w:r w:rsidR="00B9269D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3DEA31B5" w14:textId="692858BF" w:rsidR="001A7737" w:rsidRPr="001A7737" w:rsidRDefault="001A7737" w:rsidP="00FF7B30">
            <w:pPr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1A7737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Bill Boyd </w:t>
            </w:r>
            <w:r w:rsidR="00B9269D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 w:rsidRPr="001A7737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Virginia</w:t>
            </w:r>
            <w:r w:rsidR="00B9269D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6E00F703" w14:textId="5A4117EA" w:rsidR="001A7737" w:rsidRDefault="001A7737" w:rsidP="00FF7B30">
            <w:pPr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Bill Buttermore </w:t>
            </w:r>
            <w:r w:rsidR="00B9269D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Ohio</w:t>
            </w:r>
            <w:r w:rsidR="00B9269D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30ED3CFF" w14:textId="662B54DF" w:rsidR="007D7CA8" w:rsidRPr="00B9269D" w:rsidRDefault="007D7CA8" w:rsidP="00FF7B30">
            <w:pPr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B9269D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Harold “Lefty” Martin (Ohio) - </w:t>
            </w:r>
            <w:r w:rsidR="00B9269D" w:rsidRPr="00B9269D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2023</w:t>
            </w:r>
          </w:p>
          <w:p w14:paraId="74E96F15" w14:textId="3310AFE5" w:rsidR="00263E40" w:rsidRPr="00B9269D" w:rsidRDefault="00263E40" w:rsidP="00D9264E">
            <w:pPr>
              <w:shd w:val="clear" w:color="auto" w:fill="FFFFFF" w:themeFill="background1"/>
              <w:ind w:right="3"/>
              <w:rPr>
                <w:rFonts w:ascii="Baskerville Old Face" w:eastAsia="Times New Roman" w:hAnsi="Baskerville Old Face" w:cs="Times New Roman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B9269D">
              <w:rPr>
                <w:rFonts w:ascii="Baskerville Old Face" w:eastAsia="Times New Roman" w:hAnsi="Baskerville Old Face" w:cs="Times New Roman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Jennifer “JJ” Meadows </w:t>
            </w:r>
            <w:r w:rsidR="00B9269D" w:rsidRPr="00B9269D">
              <w:rPr>
                <w:rFonts w:ascii="Baskerville Old Face" w:eastAsia="Times New Roman" w:hAnsi="Baskerville Old Face" w:cs="Times New Roman"/>
                <w:b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r w:rsidRPr="00B9269D">
              <w:rPr>
                <w:rFonts w:ascii="Baskerville Old Face" w:eastAsia="Times New Roman" w:hAnsi="Baskerville Old Face" w:cs="Times New Roman"/>
                <w:b/>
                <w:i/>
                <w:iCs/>
                <w:color w:val="FF0000"/>
                <w:sz w:val="18"/>
                <w:szCs w:val="18"/>
                <w:u w:val="single"/>
              </w:rPr>
              <w:t>Kentucky</w:t>
            </w:r>
            <w:r w:rsidR="00B9269D" w:rsidRPr="00B9269D">
              <w:rPr>
                <w:rFonts w:ascii="Baskerville Old Face" w:eastAsia="Times New Roman" w:hAnsi="Baskerville Old Face" w:cs="Times New Roman"/>
                <w:b/>
                <w:i/>
                <w:iCs/>
                <w:color w:val="FF0000"/>
                <w:sz w:val="18"/>
                <w:szCs w:val="18"/>
                <w:u w:val="single"/>
              </w:rPr>
              <w:t>) - 2022</w:t>
            </w:r>
          </w:p>
          <w:p w14:paraId="22DD40C4" w14:textId="453F76B7" w:rsidR="00F079F9" w:rsidRDefault="00F079F9" w:rsidP="00D9264E">
            <w:pPr>
              <w:shd w:val="clear" w:color="auto" w:fill="FFFFFF" w:themeFill="background1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Donna Messenger </w:t>
            </w:r>
            <w:r w:rsidR="00AB09F9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West Virginia</w:t>
            </w:r>
            <w:r w:rsidR="00AB09F9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1D0A602B" w14:textId="4F0D42A5" w:rsidR="00263E40" w:rsidRDefault="00263E40" w:rsidP="00D9264E">
            <w:pPr>
              <w:shd w:val="clear" w:color="auto" w:fill="FFFFFF" w:themeFill="background1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Elinor Tootle </w:t>
            </w:r>
            <w:r w:rsidR="009F675F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(</w:t>
            </w: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Ohio</w:t>
            </w:r>
            <w:r w:rsidR="009F675F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)</w:t>
            </w:r>
          </w:p>
          <w:p w14:paraId="5FBBEEC9" w14:textId="24ECCB72" w:rsidR="00263E40" w:rsidRDefault="00263E40" w:rsidP="00D9264E">
            <w:pPr>
              <w:shd w:val="clear" w:color="auto" w:fill="FFFFFF" w:themeFill="background1"/>
              <w:rPr>
                <w:rFonts w:ascii="Georgia" w:eastAsia="Georgia" w:hAnsi="Georgia" w:cs="Georgia"/>
                <w:sz w:val="16"/>
                <w:szCs w:val="16"/>
              </w:rPr>
            </w:pPr>
            <w:r w:rsidRPr="00263E40">
              <w:rPr>
                <w:rFonts w:ascii="Georgia" w:eastAsia="Georgia" w:hAnsi="Georgia" w:cs="Georgia"/>
                <w:sz w:val="16"/>
                <w:szCs w:val="16"/>
              </w:rPr>
              <w:t xml:space="preserve">Robert Stacey </w:t>
            </w:r>
            <w:r w:rsidR="009F675F">
              <w:rPr>
                <w:rFonts w:ascii="Georgia" w:eastAsia="Georgia" w:hAnsi="Georgia" w:cs="Georgia"/>
                <w:sz w:val="16"/>
                <w:szCs w:val="16"/>
              </w:rPr>
              <w:t>(</w:t>
            </w:r>
            <w:r w:rsidRPr="00263E40">
              <w:rPr>
                <w:rFonts w:ascii="Georgia" w:eastAsia="Georgia" w:hAnsi="Georgia" w:cs="Georgia"/>
                <w:sz w:val="16"/>
                <w:szCs w:val="16"/>
              </w:rPr>
              <w:t>Kentucky</w:t>
            </w:r>
            <w:r w:rsidR="009F675F">
              <w:rPr>
                <w:rFonts w:ascii="Georgia" w:eastAsia="Georgia" w:hAnsi="Georgia" w:cs="Georgia"/>
                <w:sz w:val="16"/>
                <w:szCs w:val="16"/>
              </w:rPr>
              <w:t>)</w:t>
            </w:r>
          </w:p>
          <w:p w14:paraId="5B740BB6" w14:textId="77777777" w:rsidR="006E6457" w:rsidRPr="006E6457" w:rsidRDefault="006E6457" w:rsidP="006E6457">
            <w:pPr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645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0DF22E9F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Doug Allen (Kentucky) 2019</w:t>
            </w:r>
            <w:r w:rsidRPr="006E6457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1EF333A6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Ron Althoff (Ohio) 2008</w:t>
            </w:r>
          </w:p>
          <w:p w14:paraId="73112F62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 xml:space="preserve">Gordon Bocock (Kentucky) 2015   </w:t>
            </w:r>
          </w:p>
          <w:p w14:paraId="7553B8C3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James Flanik (Lake Erie) 2014</w:t>
            </w:r>
          </w:p>
          <w:p w14:paraId="27E3FBEA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Ed Gorman (Ohio) 2016</w:t>
            </w:r>
          </w:p>
          <w:p w14:paraId="70440936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James Grey (Ohio) 2014</w:t>
            </w:r>
          </w:p>
          <w:p w14:paraId="7D224836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Karen Krsak (Ohio) 2016</w:t>
            </w:r>
          </w:p>
          <w:p w14:paraId="27393987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Len Krsak (Ohio) 2014</w:t>
            </w:r>
          </w:p>
          <w:p w14:paraId="5960B7E6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Linda Melzer (Ohio) 2011</w:t>
            </w:r>
          </w:p>
          <w:p w14:paraId="6E7BD3CF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Richard Messenger (West Virginia) 2017</w:t>
            </w:r>
          </w:p>
          <w:p w14:paraId="1F79A390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Kenny Morton (Kentucky</w:t>
            </w: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  <w:shd w:val="clear" w:color="auto" w:fill="000000" w:themeFill="text1"/>
              </w:rPr>
              <w:t>) 20</w:t>
            </w: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21</w:t>
            </w:r>
          </w:p>
          <w:p w14:paraId="18848C6E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shd w:val="clear" w:color="auto" w:fill="000000" w:themeFill="text1"/>
              </w:rPr>
            </w:pPr>
            <w:r w:rsidRPr="006E6457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  <w:shd w:val="clear" w:color="auto" w:fill="000000" w:themeFill="text1"/>
              </w:rPr>
              <w:t>Scott Rose (Ohio) 2021</w:t>
            </w:r>
          </w:p>
          <w:p w14:paraId="64F5CAE8" w14:textId="5741FA99" w:rsidR="00263E40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</w:rPr>
            </w:pPr>
            <w:r w:rsidRPr="006E6457">
              <w:rPr>
                <w:rFonts w:ascii="Baskerville Old Face" w:eastAsia="Georgia" w:hAnsi="Baskerville Old Face" w:cs="Georgia"/>
                <w:b/>
                <w:bCs/>
                <w:color w:val="FFFFFF" w:themeColor="background1"/>
                <w:sz w:val="18"/>
                <w:szCs w:val="18"/>
              </w:rPr>
              <w:t>Charles Ruter (Kentucky) 2007</w:t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44761374" w14:textId="2E546DD4" w:rsidR="0071387F" w:rsidRPr="007C6AA0" w:rsidRDefault="001A7737" w:rsidP="00FF7B30">
            <w:pPr>
              <w:ind w:left="2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8"/>
                <w:szCs w:val="18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</w:t>
            </w:r>
            <w:r w:rsidR="0071387F"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Award Winners in Area 9</w:t>
            </w:r>
          </w:p>
          <w:p w14:paraId="538B7FC0" w14:textId="364C0809" w:rsidR="0071387F" w:rsidRPr="00323692" w:rsidRDefault="001A7737" w:rsidP="00FF7B30">
            <w:pPr>
              <w:ind w:left="1"/>
              <w:rPr>
                <w:rFonts w:ascii="Baskerville Old Face" w:eastAsia="Times New Roman" w:hAnsi="Baskerville Old Face" w:cs="Times New Roman"/>
                <w:b/>
                <w:color w:val="1F3864" w:themeColor="accent1" w:themeShade="80"/>
                <w:sz w:val="18"/>
                <w:szCs w:val="18"/>
              </w:rPr>
            </w:pPr>
            <w:r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Roger Burbage </w:t>
            </w:r>
            <w:r w:rsidR="00942FB1"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North Carolina</w:t>
            </w:r>
            <w:r w:rsidR="00942FB1"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) . . . </w:t>
            </w:r>
            <w:r w:rsidR="00323692"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2015</w:t>
            </w:r>
          </w:p>
          <w:p w14:paraId="7F59532D" w14:textId="77777777" w:rsidR="0071387F" w:rsidRPr="00263E40" w:rsidRDefault="0071387F" w:rsidP="00730E2D">
            <w:pPr>
              <w:shd w:val="clear" w:color="auto" w:fill="FFFFFF" w:themeFill="background1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263E4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Nominations from Area 9 - Officials</w:t>
            </w:r>
          </w:p>
          <w:p w14:paraId="14C89898" w14:textId="177B97B3" w:rsidR="0047522D" w:rsidRDefault="00E63F66" w:rsidP="00730E2D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323692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Lemuel “LB” Clayton </w:t>
            </w:r>
            <w:r w:rsid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r w:rsidRPr="00323692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North Carolina</w:t>
            </w:r>
            <w:r w:rsid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)</w:t>
            </w:r>
            <w:r w:rsidR="00323692" w:rsidRPr="00323692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  <w:r w:rsidR="0047522D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–</w:t>
            </w:r>
            <w:r w:rsidR="00323692" w:rsidRPr="00323692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2022</w:t>
            </w:r>
          </w:p>
          <w:p w14:paraId="5EEA4C63" w14:textId="685AF18D" w:rsidR="00E63F66" w:rsidRPr="00323692" w:rsidRDefault="0047522D" w:rsidP="0047522D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Richard Forbid</w:t>
            </w:r>
            <w:r w:rsidR="00263E40" w:rsidRPr="00323692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(North Carolina) - 2023</w:t>
            </w:r>
          </w:p>
          <w:p w14:paraId="14C5880C" w14:textId="59A2CDB5" w:rsidR="00263E40" w:rsidRPr="00263E40" w:rsidRDefault="00263E40" w:rsidP="00730E2D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/>
                <w:color w:val="000000"/>
                <w:sz w:val="18"/>
                <w:szCs w:val="18"/>
              </w:rPr>
            </w:pPr>
            <w:r w:rsidRPr="001A7737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 xml:space="preserve">Rod Larsen </w:t>
            </w:r>
            <w:r w:rsidR="009F675F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Florida</w:t>
            </w:r>
            <w:r w:rsidR="009F675F"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>)</w:t>
            </w:r>
          </w:p>
          <w:p w14:paraId="3D65A90E" w14:textId="0BFDC413" w:rsidR="00822B36" w:rsidRDefault="00822B36" w:rsidP="00730E2D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</w:pPr>
            <w:r w:rsidRPr="00263E40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 xml:space="preserve">Connie Talbert-McClinton </w:t>
            </w:r>
            <w:r w:rsidR="009F675F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(</w:t>
            </w:r>
            <w:r w:rsidRPr="00263E40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Alabama</w:t>
            </w:r>
            <w:r w:rsidR="009F675F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>)</w:t>
            </w:r>
            <w:r w:rsidR="00263E40">
              <w:rPr>
                <w:rFonts w:ascii="Baskerville Old Face" w:eastAsia="Georgia" w:hAnsi="Baskerville Old Face" w:cs="Georgia"/>
                <w:bCs/>
                <w:sz w:val="18"/>
                <w:szCs w:val="18"/>
              </w:rPr>
              <w:t xml:space="preserve"> </w:t>
            </w:r>
          </w:p>
          <w:p w14:paraId="2157C7CC" w14:textId="7101205B" w:rsidR="003721B3" w:rsidRPr="003721B3" w:rsidRDefault="003721B3" w:rsidP="00730E2D">
            <w:pPr>
              <w:shd w:val="clear" w:color="auto" w:fill="FFFFFF" w:themeFill="background1"/>
              <w:ind w:left="1"/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</w:pPr>
            <w:r w:rsidRPr="003721B3">
              <w:rPr>
                <w:rFonts w:ascii="Baskerville Old Face" w:eastAsia="Georgia" w:hAnsi="Baskerville Old Face" w:cs="Georgia"/>
                <w:b/>
                <w:i/>
                <w:iCs/>
                <w:color w:val="FF0000"/>
                <w:sz w:val="18"/>
                <w:szCs w:val="18"/>
                <w:u w:val="single"/>
              </w:rPr>
              <w:t>Houston Young (Alabama) - 2022</w:t>
            </w:r>
          </w:p>
          <w:p w14:paraId="0C7EF2B8" w14:textId="77777777" w:rsidR="006E6457" w:rsidRPr="006E6457" w:rsidRDefault="006E6457" w:rsidP="006E6457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Baskerville Old Face" w:eastAsia="Georgia" w:hAnsi="Baskerville Old Face" w:cs="Georgia"/>
                <w:bCs/>
                <w:color w:val="000000"/>
                <w:sz w:val="18"/>
                <w:szCs w:val="18"/>
              </w:rPr>
              <w:t xml:space="preserve"> </w:t>
            </w:r>
            <w:r w:rsidRPr="006E6457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>NOC Hall of Fame</w:t>
            </w:r>
          </w:p>
          <w:p w14:paraId="7D323975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John Blackburn (South Carolina) 2018</w:t>
            </w:r>
            <w:r w:rsidRPr="006E6457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0AD33BB0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Roger Burbage (North Carolina) 2019</w:t>
            </w:r>
          </w:p>
          <w:p w14:paraId="64A57DEA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 xml:space="preserve">Richard Moss (Georgia) 2011   </w:t>
            </w:r>
          </w:p>
          <w:p w14:paraId="3BDC75F1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Jerome Perry (North Carolina) 2012</w:t>
            </w:r>
          </w:p>
          <w:p w14:paraId="13A562AA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Murray Sanford (Georgia) 2008</w:t>
            </w:r>
          </w:p>
          <w:p w14:paraId="4AC6CB81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Robert Tice (North Carolina) 2017</w:t>
            </w:r>
          </w:p>
          <w:p w14:paraId="4779F319" w14:textId="77777777" w:rsidR="006E6457" w:rsidRPr="006E6457" w:rsidRDefault="006E6457" w:rsidP="006E6457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6E6457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Stanley Underwood (Tennessee) 2009</w:t>
            </w:r>
          </w:p>
          <w:p w14:paraId="537159BE" w14:textId="2C6FDAC1" w:rsidR="00263E40" w:rsidRPr="0026221E" w:rsidRDefault="00263E40" w:rsidP="00730E2D">
            <w:pPr>
              <w:shd w:val="clear" w:color="auto" w:fill="FFFFFF" w:themeFill="background1"/>
              <w:rPr>
                <w:rFonts w:ascii="Baskerville Old Face" w:eastAsia="Times New Roman" w:hAnsi="Baskerville Old Face" w:cs="Times New Roman"/>
                <w:bCs/>
                <w:sz w:val="18"/>
                <w:szCs w:val="18"/>
              </w:rPr>
            </w:pPr>
          </w:p>
          <w:p w14:paraId="3B1AA25A" w14:textId="3E8CA52A" w:rsidR="0071387F" w:rsidRPr="00523CF4" w:rsidRDefault="0071387F" w:rsidP="00FF7B30">
            <w:pPr>
              <w:ind w:left="1"/>
              <w:rPr>
                <w:rFonts w:ascii="Baskerville Old Face" w:eastAsia="Times New Roman" w:hAnsi="Baskerville Old Face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E6457" w:rsidRPr="00523CF4" w14:paraId="3D4042F0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4A9DF917" w14:textId="77777777" w:rsidR="001D6034" w:rsidRPr="00730E2D" w:rsidRDefault="001D6034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Sue Polansky</w:t>
            </w:r>
          </w:p>
          <w:p w14:paraId="7842BE59" w14:textId="77777777" w:rsidR="001D6034" w:rsidRDefault="001D6034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10 . . .  Awards Chair</w:t>
            </w:r>
          </w:p>
          <w:p w14:paraId="338D5677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324E4675" w14:textId="77777777" w:rsidR="001D6034" w:rsidRDefault="007C6AA0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Long Island, Mid-Atlantic, New Jersey,</w:t>
            </w:r>
          </w:p>
          <w:p w14:paraId="2969C0AC" w14:textId="259471D0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Niagara, Potomac Valley and Three Rivers</w:t>
            </w:r>
          </w:p>
        </w:tc>
        <w:tc>
          <w:tcPr>
            <w:tcW w:w="3680" w:type="dxa"/>
            <w:vMerge w:val="restart"/>
            <w:tcBorders>
              <w:top w:val="thinThickSmallGap" w:sz="24" w:space="0" w:color="0070C0"/>
              <w:left w:val="thinThickSmallGap" w:sz="24" w:space="0" w:color="0070C0"/>
              <w:right w:val="thinThickSmallGap" w:sz="24" w:space="0" w:color="0070C0"/>
            </w:tcBorders>
            <w:shd w:val="clear" w:color="auto" w:fill="FFFFFF" w:themeFill="background1"/>
          </w:tcPr>
          <w:p w14:paraId="3113F018" w14:textId="6082DF9B" w:rsidR="001D6034" w:rsidRDefault="001D6034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 </w:t>
            </w:r>
          </w:p>
          <w:p w14:paraId="17C92011" w14:textId="19DFEF17" w:rsidR="007203B8" w:rsidRDefault="007203B8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</w:p>
          <w:p w14:paraId="3EE400B3" w14:textId="4BFBA779" w:rsidR="007203B8" w:rsidRDefault="007203B8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</w:p>
          <w:p w14:paraId="10549BA3" w14:textId="77777777" w:rsidR="007203B8" w:rsidRPr="00523CF4" w:rsidRDefault="007203B8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</w:p>
          <w:p w14:paraId="59114DBD" w14:textId="0063F44C" w:rsidR="001D6034" w:rsidRPr="00523CF4" w:rsidRDefault="00263E40" w:rsidP="00FF7B30">
            <w:pPr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1662E4" wp14:editId="4B8C4D6B">
                  <wp:extent cx="1887648" cy="18876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83" cy="18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  <w:shd w:val="clear" w:color="auto" w:fill="00B0F0"/>
          </w:tcPr>
          <w:p w14:paraId="07E041E7" w14:textId="041C3AC3" w:rsidR="001D6034" w:rsidRPr="00730E2D" w:rsidRDefault="00263E40" w:rsidP="00FF7B30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  <w:r w:rsidRPr="00730E2D">
              <w:rPr>
                <w:rFonts w:ascii="Georgia" w:eastAsia="Georgia" w:hAnsi="Georgia" w:cs="Georgia"/>
                <w:b/>
                <w:bCs/>
                <w:color w:val="FFFFFF" w:themeColor="background1"/>
                <w:sz w:val="16"/>
                <w:szCs w:val="16"/>
                <w:u w:val="single"/>
              </w:rPr>
              <w:t>Greg Burnett</w:t>
            </w:r>
          </w:p>
          <w:p w14:paraId="3C5E4375" w14:textId="77777777" w:rsidR="001D6034" w:rsidRDefault="001D6034" w:rsidP="00FF7B30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 w:rsidRPr="00523CF4"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Area 11 . . . Awards Chair</w:t>
            </w: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 xml:space="preserve">             </w:t>
            </w:r>
          </w:p>
          <w:p w14:paraId="074EC230" w14:textId="77777777" w:rsidR="001D6034" w:rsidRPr="001D6034" w:rsidRDefault="001D6034" w:rsidP="001D6034">
            <w:pPr>
              <w:ind w:left="175"/>
              <w:jc w:val="center"/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D6034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ssociations</w:t>
            </w:r>
          </w:p>
          <w:p w14:paraId="16C1995B" w14:textId="77777777" w:rsidR="001D6034" w:rsidRDefault="001D6034" w:rsidP="001D6034">
            <w:pPr>
              <w:ind w:left="175"/>
              <w:jc w:val="center"/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</w:pPr>
            <w:r w:rsidRPr="001D6034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 xml:space="preserve"> </w:t>
            </w:r>
            <w:r w:rsidR="007C6AA0">
              <w:rPr>
                <w:rFonts w:ascii="Baskerville Old Face" w:eastAsia="Georgia" w:hAnsi="Baskerville Old Face" w:cs="Georgia"/>
                <w:color w:val="000000"/>
                <w:sz w:val="16"/>
                <w:szCs w:val="16"/>
              </w:rPr>
              <w:t>Adirondack, Connecticut, Maine,</w:t>
            </w:r>
          </w:p>
          <w:p w14:paraId="414CE028" w14:textId="0C6FFECC" w:rsidR="007C6AA0" w:rsidRPr="00523CF4" w:rsidRDefault="007C6AA0" w:rsidP="001D6034">
            <w:pPr>
              <w:ind w:left="175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New England and New York</w:t>
            </w:r>
          </w:p>
        </w:tc>
      </w:tr>
      <w:tr w:rsidR="003721B3" w:rsidRPr="00523CF4" w14:paraId="1BE57A42" w14:textId="77777777" w:rsidTr="003721B3">
        <w:tc>
          <w:tcPr>
            <w:tcW w:w="3684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6554B3F2" w14:textId="2570FA32" w:rsidR="001D6034" w:rsidRPr="007C6AA0" w:rsidRDefault="001D6034" w:rsidP="00FF7B30">
            <w:pPr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  <w:t xml:space="preserve">James Grey Award Winners in Area 10 </w:t>
            </w:r>
          </w:p>
          <w:p w14:paraId="6FCDBA0B" w14:textId="3C4364B1" w:rsidR="001D6034" w:rsidRPr="00323692" w:rsidRDefault="001D6034" w:rsidP="007203B8">
            <w:pPr>
              <w:ind w:left="10" w:hanging="10"/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323692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 xml:space="preserve">William Price </w:t>
            </w:r>
            <w:r w:rsidR="00323692" w:rsidRPr="00323692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(</w:t>
            </w:r>
            <w:r w:rsidRPr="00323692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Potomac Valley</w:t>
            </w:r>
            <w:r w:rsidR="00323692" w:rsidRPr="00323692">
              <w:rPr>
                <w:rFonts w:ascii="Baskerville Old Face" w:eastAsia="Georgia" w:hAnsi="Baskerville Old Face" w:cs="Georgia"/>
                <w:b/>
                <w:bCs/>
                <w:color w:val="1F3864" w:themeColor="accent1" w:themeShade="80"/>
                <w:sz w:val="18"/>
                <w:szCs w:val="18"/>
              </w:rPr>
              <w:t>) . . . 2008</w:t>
            </w:r>
          </w:p>
          <w:p w14:paraId="42672C5C" w14:textId="77777777" w:rsidR="001D6034" w:rsidRPr="007203B8" w:rsidRDefault="001D6034" w:rsidP="00730E2D">
            <w:pPr>
              <w:shd w:val="clear" w:color="auto" w:fill="FFFFFF" w:themeFill="background1"/>
              <w:ind w:left="175"/>
              <w:jc w:val="center"/>
              <w:rPr>
                <w:rFonts w:ascii="Baskerville Old Face" w:eastAsia="Georgia" w:hAnsi="Baskerville Old Face" w:cs="Georgi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203B8">
              <w:rPr>
                <w:rFonts w:ascii="Baskerville Old Face" w:eastAsia="Georgia" w:hAnsi="Baskerville Old Face" w:cs="Georgia"/>
                <w:b/>
                <w:bCs/>
                <w:i/>
                <w:iCs/>
                <w:color w:val="000000"/>
                <w:sz w:val="18"/>
                <w:szCs w:val="18"/>
              </w:rPr>
              <w:t xml:space="preserve">Nominations from Area 10 -  Officials </w:t>
            </w:r>
          </w:p>
          <w:p w14:paraId="614F1673" w14:textId="6B4EBF8A" w:rsidR="001D6034" w:rsidRPr="007D7CA8" w:rsidRDefault="00E63F66" w:rsidP="00730E2D">
            <w:pPr>
              <w:shd w:val="clear" w:color="auto" w:fill="FFFFFF" w:themeFill="background1"/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7D7CA8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Perry Jenkins </w:t>
            </w:r>
            <w:r w:rsidR="007D7CA8" w:rsidRPr="007D7CA8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(</w:t>
            </w:r>
            <w:r w:rsidRPr="007D7CA8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Niagara</w:t>
            </w:r>
            <w:r w:rsidR="007D7CA8" w:rsidRPr="007D7CA8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) </w:t>
            </w:r>
            <w:r w:rsidR="00AB09F9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- </w:t>
            </w:r>
            <w:r w:rsidR="007D7CA8" w:rsidRPr="007D7CA8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2022</w:t>
            </w:r>
          </w:p>
          <w:p w14:paraId="3C7013C2" w14:textId="356C78DC" w:rsidR="00AB09F9" w:rsidRPr="00AB09F9" w:rsidRDefault="00AB09F9" w:rsidP="00730E2D">
            <w:pPr>
              <w:shd w:val="clear" w:color="auto" w:fill="FFFFFF" w:themeFill="background1"/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AB09F9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</w:rPr>
              <w:t>Allen Naylor (Potomac Valley) - 2023</w:t>
            </w:r>
          </w:p>
          <w:p w14:paraId="25E5F8B8" w14:textId="5DD12473" w:rsidR="006179E2" w:rsidRPr="00AB09F9" w:rsidRDefault="006179E2" w:rsidP="00730E2D">
            <w:pPr>
              <w:shd w:val="clear" w:color="auto" w:fill="FFFFFF" w:themeFill="background1"/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AB09F9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 xml:space="preserve">James Pearce </w:t>
            </w:r>
            <w:r w:rsidR="00AB09F9" w:rsidRPr="00AB09F9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(</w:t>
            </w:r>
            <w:r w:rsidRPr="00AB09F9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Potomac Valley</w:t>
            </w:r>
            <w:r w:rsidR="00AB09F9" w:rsidRPr="00AB09F9">
              <w:rPr>
                <w:rFonts w:ascii="Georgia" w:eastAsia="Georgia" w:hAnsi="Georgia" w:cs="Georgia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) - 2022</w:t>
            </w:r>
          </w:p>
          <w:p w14:paraId="5B847DC9" w14:textId="77777777" w:rsidR="003721B3" w:rsidRPr="003721B3" w:rsidRDefault="003721B3" w:rsidP="003721B3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eastAsia="Times New Roman" w:hAnsi="Baskerville Old Face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3721B3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>NOC Hall of Fame</w:t>
            </w:r>
          </w:p>
          <w:p w14:paraId="04DA604A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Clarence Crawford (Three Rivers) 2008</w:t>
            </w:r>
            <w:r w:rsidRPr="003721B3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48ACA94F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Edward Koch (New Jersey) 2013</w:t>
            </w:r>
          </w:p>
          <w:p w14:paraId="22E81EE8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Mary Onken (New York) 2016</w:t>
            </w:r>
          </w:p>
          <w:p w14:paraId="3DF670A4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  <w:t>Sue Polansky (Long Island) 2014</w:t>
            </w:r>
          </w:p>
          <w:p w14:paraId="7BB1F5D1" w14:textId="324C0C8F" w:rsidR="00263E40" w:rsidRPr="00F52006" w:rsidRDefault="003721B3" w:rsidP="003721B3">
            <w:pPr>
              <w:shd w:val="clear" w:color="auto" w:fill="FFFFFF" w:themeFill="background1"/>
              <w:spacing w:after="4" w:line="250" w:lineRule="auto"/>
              <w:ind w:left="10" w:hanging="10"/>
              <w:rPr>
                <w:rFonts w:ascii="Baskerville Old Face" w:eastAsia="Times New Roman" w:hAnsi="Baskerville Old Face" w:cs="Times New Roman"/>
                <w:bCs/>
                <w:color w:val="000000"/>
                <w:sz w:val="18"/>
                <w:szCs w:val="18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Gary Westerfield (Long Island) 2013</w:t>
            </w:r>
          </w:p>
          <w:p w14:paraId="321D193D" w14:textId="77777777" w:rsidR="001D6034" w:rsidRPr="00523CF4" w:rsidRDefault="001D6034" w:rsidP="00FF7B30">
            <w:pPr>
              <w:ind w:left="10" w:hanging="10"/>
              <w:rPr>
                <w:rFonts w:ascii="Georgia" w:eastAsia="Georgia" w:hAnsi="Georgia" w:cs="Georgi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vMerge/>
            <w:tcBorders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215DFC5F" w14:textId="1E294A4B" w:rsidR="001D6034" w:rsidRPr="00523CF4" w:rsidRDefault="001D6034" w:rsidP="00FF7B30">
            <w:pPr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thinThickSmallGap" w:sz="24" w:space="0" w:color="0070C0"/>
              <w:left w:val="thinThick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14:paraId="2DA79FBB" w14:textId="22A1FF66" w:rsidR="001D6034" w:rsidRDefault="001D6034" w:rsidP="00FF7B30">
            <w:pPr>
              <w:ind w:left="2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7C6AA0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James Grey Award Winners in Area 11</w:t>
            </w:r>
          </w:p>
          <w:p w14:paraId="3BCFAD78" w14:textId="2FD75FDA" w:rsidR="00323692" w:rsidRPr="00323692" w:rsidRDefault="00323692" w:rsidP="00323692">
            <w:pPr>
              <w:ind w:left="1"/>
              <w:rPr>
                <w:rFonts w:ascii="Baskerville Old Face" w:eastAsia="Times New Roman" w:hAnsi="Baskerville Old Face" w:cs="Times New Roman"/>
                <w:b/>
                <w:color w:val="1F3864" w:themeColor="accent1" w:themeShade="80"/>
                <w:sz w:val="18"/>
                <w:szCs w:val="18"/>
              </w:rPr>
            </w:pPr>
            <w:r w:rsidRPr="00323692">
              <w:rPr>
                <w:rFonts w:ascii="Baskerville Old Face" w:eastAsia="Times New Roman" w:hAnsi="Baskerville Old Face" w:cs="Times New Roman"/>
                <w:b/>
                <w:color w:val="1F3864" w:themeColor="accent1" w:themeShade="80"/>
                <w:sz w:val="18"/>
                <w:szCs w:val="18"/>
              </w:rPr>
              <w:t xml:space="preserve">Don Berry (Maine) . . . 2017 </w:t>
            </w:r>
          </w:p>
          <w:p w14:paraId="09F8349A" w14:textId="71213959" w:rsidR="001D6034" w:rsidRPr="00323692" w:rsidRDefault="001D6034" w:rsidP="00FF7B30">
            <w:pPr>
              <w:ind w:left="1"/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</w:pPr>
            <w:r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 xml:space="preserve">Val Foss </w:t>
            </w:r>
            <w:r w:rsidR="00323692"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(</w:t>
            </w:r>
            <w:r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Maine</w:t>
            </w:r>
            <w:r w:rsidR="00323692" w:rsidRPr="00323692">
              <w:rPr>
                <w:rFonts w:ascii="Baskerville Old Face" w:eastAsia="Georgia" w:hAnsi="Baskerville Old Face" w:cs="Georgia"/>
                <w:b/>
                <w:color w:val="1F3864" w:themeColor="accent1" w:themeShade="80"/>
                <w:sz w:val="18"/>
                <w:szCs w:val="18"/>
              </w:rPr>
              <w:t>) . . . 2009</w:t>
            </w:r>
          </w:p>
          <w:p w14:paraId="27A5A07B" w14:textId="3AA5D2D7" w:rsidR="001D6034" w:rsidRPr="007203B8" w:rsidRDefault="001D6034" w:rsidP="00FF7B30">
            <w:pPr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</w:pPr>
            <w:r w:rsidRPr="007203B8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Nominations from Area 11 </w:t>
            </w:r>
            <w:r w:rsidR="00E63F66" w:rsidRPr="007203B8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>–</w:t>
            </w:r>
            <w:r w:rsidRPr="007203B8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 w:color="000000"/>
              </w:rPr>
              <w:t xml:space="preserve"> Officials</w:t>
            </w:r>
          </w:p>
          <w:p w14:paraId="1490FC6E" w14:textId="166C064B" w:rsidR="007203B8" w:rsidRDefault="007203B8" w:rsidP="00730E2D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sz w:val="18"/>
                <w:szCs w:val="18"/>
              </w:rPr>
            </w:pPr>
            <w:r>
              <w:rPr>
                <w:rFonts w:ascii="Baskerville Old Face" w:eastAsia="Georgia" w:hAnsi="Baskerville Old Face" w:cs="Georgia"/>
                <w:sz w:val="18"/>
                <w:szCs w:val="18"/>
              </w:rPr>
              <w:t xml:space="preserve">Fred Adler </w:t>
            </w:r>
            <w:r w:rsidR="009F675F">
              <w:rPr>
                <w:rFonts w:ascii="Baskerville Old Face" w:eastAsia="Georgia" w:hAnsi="Baskerville Old Face" w:cs="Georgia"/>
                <w:sz w:val="18"/>
                <w:szCs w:val="18"/>
              </w:rPr>
              <w:t>(</w:t>
            </w:r>
            <w:r>
              <w:rPr>
                <w:rFonts w:ascii="Baskerville Old Face" w:eastAsia="Georgia" w:hAnsi="Baskerville Old Face" w:cs="Georgia"/>
                <w:sz w:val="18"/>
                <w:szCs w:val="18"/>
              </w:rPr>
              <w:t>Metropolitan</w:t>
            </w:r>
            <w:r w:rsidR="009F675F">
              <w:rPr>
                <w:rFonts w:ascii="Baskerville Old Face" w:eastAsia="Georgia" w:hAnsi="Baskerville Old Face" w:cs="Georgia"/>
                <w:sz w:val="18"/>
                <w:szCs w:val="18"/>
              </w:rPr>
              <w:t>)</w:t>
            </w:r>
          </w:p>
          <w:p w14:paraId="5A38A3FA" w14:textId="3BCB816C" w:rsidR="00E63F66" w:rsidRPr="009F675F" w:rsidRDefault="00E63F66" w:rsidP="00730E2D">
            <w:pPr>
              <w:shd w:val="clear" w:color="auto" w:fill="FFFFFF" w:themeFill="background1"/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 xml:space="preserve">Diane Wright </w:t>
            </w:r>
            <w:r w:rsidR="009F675F"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(</w:t>
            </w:r>
            <w:r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Connecticut</w:t>
            </w:r>
            <w:r w:rsidR="009F675F" w:rsidRPr="009F675F">
              <w:rPr>
                <w:rFonts w:ascii="Baskerville Old Face" w:eastAsia="Georgia" w:hAnsi="Baskerville Old Face" w:cs="Georgia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  <w:t>) - 2022</w:t>
            </w:r>
          </w:p>
          <w:p w14:paraId="07599746" w14:textId="77777777" w:rsidR="003721B3" w:rsidRPr="003721B3" w:rsidRDefault="003721B3" w:rsidP="003721B3">
            <w:pPr>
              <w:spacing w:line="259" w:lineRule="auto"/>
              <w:jc w:val="center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3721B3"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</w:rPr>
              <w:t>NOC Hall of Fame</w:t>
            </w:r>
          </w:p>
          <w:p w14:paraId="130D0E62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b/>
                <w:bCs/>
                <w:color w:val="000000"/>
                <w:sz w:val="18"/>
                <w:szCs w:val="18"/>
                <w:u w:val="single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shd w:val="clear" w:color="auto" w:fill="000000" w:themeFill="text1"/>
              </w:rPr>
              <w:t>Don Berry (Maine) 2021</w:t>
            </w:r>
            <w:r w:rsidRPr="003721B3">
              <w:rPr>
                <w:rFonts w:ascii="Baskerville Old Face" w:eastAsia="Georgia" w:hAnsi="Baskerville Old Face" w:cs="Georgia"/>
                <w:sz w:val="18"/>
                <w:szCs w:val="18"/>
                <w:shd w:val="clear" w:color="auto" w:fill="000000" w:themeFill="text1"/>
              </w:rPr>
              <w:t xml:space="preserve"> </w:t>
            </w:r>
          </w:p>
          <w:p w14:paraId="76ED70AF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Laurie Boemker (New England) 2014</w:t>
            </w:r>
          </w:p>
          <w:p w14:paraId="0E08D46D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Ken Caouette (New England) 2007</w:t>
            </w:r>
          </w:p>
          <w:p w14:paraId="03CA0DFA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David Katz (New York) 2017</w:t>
            </w:r>
          </w:p>
          <w:p w14:paraId="7986E205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Tom McTaggart (New York) 2015</w:t>
            </w:r>
          </w:p>
          <w:p w14:paraId="4699CE7B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Barbara Palmer (Adirondack) 2007</w:t>
            </w:r>
          </w:p>
          <w:p w14:paraId="1593177B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Patricia Rico (Metropolitan) 2007</w:t>
            </w:r>
          </w:p>
          <w:p w14:paraId="46F89882" w14:textId="77777777" w:rsidR="003721B3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Heliodoro Rico (Metropolitan) 2008</w:t>
            </w:r>
          </w:p>
          <w:p w14:paraId="14EB248A" w14:textId="23690F6A" w:rsidR="007203B8" w:rsidRPr="003721B3" w:rsidRDefault="003721B3" w:rsidP="003721B3">
            <w:pPr>
              <w:shd w:val="clear" w:color="auto" w:fill="000000" w:themeFill="text1"/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</w:pPr>
            <w:r w:rsidRPr="003721B3">
              <w:rPr>
                <w:rFonts w:ascii="Baskerville Old Face" w:eastAsia="Georgia" w:hAnsi="Baskerville Old Face" w:cs="Georgia"/>
                <w:color w:val="FFFFFF" w:themeColor="background1"/>
                <w:sz w:val="18"/>
                <w:szCs w:val="18"/>
                <w:highlight w:val="black"/>
              </w:rPr>
              <w:t>Warren Ring (Metropolitan) 2009</w:t>
            </w:r>
          </w:p>
        </w:tc>
      </w:tr>
    </w:tbl>
    <w:p w14:paraId="4D8FEB53" w14:textId="77777777" w:rsidR="0071387F" w:rsidRPr="00523CF4" w:rsidRDefault="0071387F" w:rsidP="0071387F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3B595" w14:textId="77777777" w:rsidR="0071387F" w:rsidRPr="00523CF4" w:rsidRDefault="0071387F" w:rsidP="00713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5526"/>
        <w:gridCol w:w="1588"/>
      </w:tblGrid>
      <w:tr w:rsidR="007203B8" w:rsidRPr="00523CF4" w14:paraId="4466788A" w14:textId="77777777" w:rsidTr="00620DD6">
        <w:tc>
          <w:tcPr>
            <w:tcW w:w="2256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58F4DFCC" w14:textId="77777777" w:rsidR="007203B8" w:rsidRPr="00523CF4" w:rsidRDefault="007203B8" w:rsidP="00620DD6">
            <w:pPr>
              <w:spacing w:after="4" w:line="25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23CF4">
              <w:rPr>
                <w:rFonts w:ascii="Times New Roman" w:eastAsia="Times New Roman" w:hAnsi="Times New Roman" w:cs="Times New Roman"/>
                <w:noProof/>
                <w:color w:val="000000"/>
                <w:sz w:val="18"/>
              </w:rPr>
              <w:drawing>
                <wp:inline distT="0" distB="0" distL="0" distR="0" wp14:anchorId="2A2B1688" wp14:editId="520C356C">
                  <wp:extent cx="993853" cy="97879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do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07" cy="100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BFBFBF"/>
          </w:tcPr>
          <w:p w14:paraId="453A6B34" w14:textId="77777777" w:rsidR="007203B8" w:rsidRPr="0071387F" w:rsidRDefault="007203B8" w:rsidP="00620DD6">
            <w:pPr>
              <w:spacing w:after="0" w:line="240" w:lineRule="auto"/>
              <w:jc w:val="center"/>
              <w:rPr>
                <w:rFonts w:ascii="Times New Roman" w:eastAsia="Times New Roman" w:hAnsi="Times New Roman" w:cs="Aharoni"/>
                <w:sz w:val="18"/>
                <w:szCs w:val="18"/>
              </w:rPr>
            </w:pPr>
            <w:r w:rsidRPr="0071387F">
              <w:rPr>
                <w:rFonts w:ascii="Times New Roman" w:eastAsia="Times New Roman" w:hAnsi="Times New Roman" w:cs="Aharoni"/>
                <w:sz w:val="18"/>
                <w:szCs w:val="18"/>
              </w:rPr>
              <w:t>USATF National Officials Committee</w:t>
            </w:r>
          </w:p>
          <w:p w14:paraId="6D2F786A" w14:textId="77777777" w:rsidR="007203B8" w:rsidRPr="0071387F" w:rsidRDefault="007203B8" w:rsidP="00620DD6">
            <w:pPr>
              <w:keepNext/>
              <w:shd w:val="clear" w:color="auto" w:fill="BFBFBF"/>
              <w:spacing w:after="0" w:line="240" w:lineRule="auto"/>
              <w:jc w:val="center"/>
              <w:outlineLvl w:val="0"/>
              <w:rPr>
                <w:rFonts w:ascii="American Classic Extra Bold" w:eastAsia="Times New Roman" w:hAnsi="American Classic Extra Bold" w:cs="Times New Roman"/>
                <w:sz w:val="36"/>
                <w:szCs w:val="24"/>
              </w:rPr>
            </w:pPr>
            <w:r w:rsidRPr="0071387F">
              <w:rPr>
                <w:rFonts w:ascii="Times New Roman" w:eastAsia="Times New Roman" w:hAnsi="Times New Roman" w:cs="Aharoni"/>
                <w:sz w:val="24"/>
                <w:szCs w:val="24"/>
              </w:rPr>
              <w:t>.</w:t>
            </w:r>
            <w:r w:rsidRPr="0071387F">
              <w:rPr>
                <w:rFonts w:ascii="American Classic Extra Bold" w:eastAsia="Times New Roman" w:hAnsi="American Classic Extra Bold" w:cs="Times New Roman"/>
                <w:sz w:val="36"/>
                <w:szCs w:val="24"/>
              </w:rPr>
              <w:t xml:space="preserve"> James Grey Award  </w:t>
            </w:r>
          </w:p>
          <w:p w14:paraId="512B6222" w14:textId="77777777" w:rsidR="007203B8" w:rsidRPr="0071387F" w:rsidRDefault="007203B8" w:rsidP="00620DD6">
            <w:pPr>
              <w:shd w:val="clear" w:color="auto" w:fill="BFBFB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71387F">
              <w:rPr>
                <w:rFonts w:ascii="Cambria" w:eastAsia="Times New Roman" w:hAnsi="Cambria" w:cs="Times New Roman"/>
                <w:b/>
                <w:sz w:val="16"/>
                <w:szCs w:val="16"/>
              </w:rPr>
              <w:t>Recognition by peers for excellence and achievement by an individual who by providing the leadership, setting the example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</w:rPr>
              <w:t>,</w:t>
            </w:r>
            <w:r w:rsidRPr="0071387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and going out of his/her way to help in the development of others in the USATF Officials organization.</w:t>
            </w:r>
          </w:p>
          <w:p w14:paraId="08609449" w14:textId="420034AF" w:rsidR="007203B8" w:rsidRPr="00523CF4" w:rsidRDefault="007203B8" w:rsidP="00620DD6">
            <w:pPr>
              <w:spacing w:after="120" w:line="240" w:lineRule="auto"/>
              <w:jc w:val="center"/>
              <w:rPr>
                <w:rFonts w:ascii="Baskerville Old Face" w:eastAsia="Times New Roman" w:hAnsi="Baskerville Old Face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>202</w:t>
            </w:r>
            <w:r w:rsidR="003721B3">
              <w:rPr>
                <w:rFonts w:ascii="Times New Roman" w:eastAsia="Times New Roman" w:hAnsi="Times New Roman" w:cs="Aharoni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haroni"/>
                <w:sz w:val="24"/>
                <w:szCs w:val="24"/>
              </w:rPr>
              <w:t xml:space="preserve"> Nomination Form </w:t>
            </w:r>
            <w:r>
              <w:rPr>
                <w:rFonts w:ascii="Times New Roman" w:eastAsia="Times New Roman" w:hAnsi="Times New Roman" w:cs="Aharoni"/>
                <w:sz w:val="18"/>
                <w:szCs w:val="18"/>
              </w:rPr>
              <w:t xml:space="preserve"> </w:t>
            </w:r>
            <w:r w:rsidRPr="00523CF4">
              <w:rPr>
                <w:rFonts w:ascii="Verdana" w:eastAsia="Times New Roman" w:hAnsi="Verdana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596" w:type="dxa"/>
            <w:tcBorders>
              <w:top w:val="threeDEmboss" w:sz="24" w:space="0" w:color="365F91"/>
              <w:left w:val="threeDEmboss" w:sz="24" w:space="0" w:color="365F91"/>
              <w:bottom w:val="threeDEmboss" w:sz="24" w:space="0" w:color="365F91"/>
              <w:right w:val="threeDEmboss" w:sz="24" w:space="0" w:color="365F91"/>
            </w:tcBorders>
            <w:shd w:val="clear" w:color="auto" w:fill="auto"/>
          </w:tcPr>
          <w:p w14:paraId="7C257781" w14:textId="77777777" w:rsidR="007203B8" w:rsidRPr="00523CF4" w:rsidRDefault="007203B8" w:rsidP="00620DD6">
            <w:pPr>
              <w:spacing w:after="4" w:line="25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8389E">
              <w:rPr>
                <w:rFonts w:ascii="Arial Narrow" w:hAnsi="Arial Narrow"/>
                <w:b/>
                <w:bCs/>
                <w:noProof/>
                <w:sz w:val="20"/>
              </w:rPr>
              <w:drawing>
                <wp:inline distT="0" distB="0" distL="0" distR="0" wp14:anchorId="396A5E28" wp14:editId="40AAE9EA">
                  <wp:extent cx="855980" cy="1078230"/>
                  <wp:effectExtent l="0" t="0" r="1270" b="7620"/>
                  <wp:docPr id="18" name="Picture 18" descr="Grey_J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y_J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20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CF4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</w:tbl>
    <w:p w14:paraId="2AAEA25B" w14:textId="77777777" w:rsidR="007203B8" w:rsidRDefault="007203B8" w:rsidP="007203B8"/>
    <w:p w14:paraId="08974D9C" w14:textId="77777777" w:rsidR="007203B8" w:rsidRDefault="007203B8" w:rsidP="007203B8">
      <w:r>
        <w:t>Name of Person being Nominated:  ___________________________________ Association: _______________</w:t>
      </w:r>
    </w:p>
    <w:p w14:paraId="2F891744" w14:textId="77777777" w:rsidR="007203B8" w:rsidRDefault="007203B8" w:rsidP="007203B8"/>
    <w:p w14:paraId="394E4B05" w14:textId="77777777" w:rsidR="007203B8" w:rsidRDefault="007203B8" w:rsidP="007203B8">
      <w:r>
        <w:t>Nominated by: ___________________________ E-Mail ___________________________________________</w:t>
      </w:r>
    </w:p>
    <w:p w14:paraId="0BA0C4F4" w14:textId="77777777" w:rsidR="007203B8" w:rsidRDefault="007203B8" w:rsidP="007203B8"/>
    <w:p w14:paraId="31B078B8" w14:textId="77777777" w:rsidR="007203B8" w:rsidRDefault="007203B8" w:rsidP="007203B8">
      <w:r>
        <w:t>Nomination Seconded: __________________ _________ E-Mail ____________________________________</w:t>
      </w:r>
    </w:p>
    <w:p w14:paraId="5A13E789" w14:textId="77777777" w:rsidR="007203B8" w:rsidRDefault="007203B8" w:rsidP="007203B8"/>
    <w:p w14:paraId="48A6518E" w14:textId="77777777" w:rsidR="007203B8" w:rsidRDefault="007203B8" w:rsidP="007203B8">
      <w:r>
        <w:t xml:space="preserve">Summary approved by Nominee:   </w:t>
      </w:r>
      <w:proofErr w:type="gramStart"/>
      <w:r>
        <w:t>Yes</w:t>
      </w:r>
      <w:proofErr w:type="gramEnd"/>
      <w:r>
        <w:t xml:space="preserve">          No                E-Mail ____________________________________</w:t>
      </w:r>
    </w:p>
    <w:p w14:paraId="2F9385CF" w14:textId="77777777" w:rsidR="007203B8" w:rsidRDefault="007203B8" w:rsidP="007203B8"/>
    <w:p w14:paraId="49812C24" w14:textId="77777777" w:rsidR="007203B8" w:rsidRDefault="007203B8" w:rsidP="007203B8">
      <w:r>
        <w:t>USAF Officials Certification # _____       Nominees First Year of Certification _________________________</w:t>
      </w:r>
    </w:p>
    <w:p w14:paraId="7B874807" w14:textId="77777777" w:rsidR="007203B8" w:rsidRDefault="007203B8" w:rsidP="007203B8"/>
    <w:p w14:paraId="0FE3246A" w14:textId="3FA14ECE" w:rsidR="007203B8" w:rsidRPr="006A63C2" w:rsidRDefault="007203B8" w:rsidP="007203B8">
      <w:pPr>
        <w:rPr>
          <w:u w:val="single"/>
        </w:rPr>
      </w:pPr>
      <w:r w:rsidRPr="006A63C2">
        <w:rPr>
          <w:u w:val="single"/>
        </w:rPr>
        <w:t xml:space="preserve">Please type below why the nominee should be considered for the </w:t>
      </w:r>
      <w:r>
        <w:rPr>
          <w:u w:val="single"/>
        </w:rPr>
        <w:t>James Grey</w:t>
      </w:r>
      <w:r w:rsidRPr="006A63C2">
        <w:rPr>
          <w:u w:val="single"/>
        </w:rPr>
        <w:t xml:space="preserve"> Award. Please include appropriate resume to justify this nomination</w:t>
      </w:r>
    </w:p>
    <w:p w14:paraId="17F8B154" w14:textId="77777777" w:rsidR="007203B8" w:rsidRDefault="007203B8" w:rsidP="007203B8"/>
    <w:p w14:paraId="3AB7AD8C" w14:textId="77777777" w:rsidR="007203B8" w:rsidRDefault="007203B8" w:rsidP="007203B8"/>
    <w:p w14:paraId="33899905" w14:textId="77777777" w:rsidR="007203B8" w:rsidRDefault="007203B8" w:rsidP="007203B8"/>
    <w:p w14:paraId="40C02165" w14:textId="77777777" w:rsidR="007203B8" w:rsidRDefault="007203B8" w:rsidP="007203B8"/>
    <w:p w14:paraId="25CDEB98" w14:textId="77777777" w:rsidR="007203B8" w:rsidRDefault="007203B8" w:rsidP="007203B8"/>
    <w:p w14:paraId="67D40021" w14:textId="77777777" w:rsidR="007203B8" w:rsidRDefault="007203B8" w:rsidP="007203B8"/>
    <w:p w14:paraId="4B15F0FE" w14:textId="77777777" w:rsidR="007203B8" w:rsidRDefault="007203B8" w:rsidP="007203B8"/>
    <w:p w14:paraId="23CB158B" w14:textId="77777777" w:rsidR="007203B8" w:rsidRDefault="007203B8" w:rsidP="007203B8"/>
    <w:p w14:paraId="41064419" w14:textId="77777777" w:rsidR="007203B8" w:rsidRDefault="007203B8" w:rsidP="007203B8"/>
    <w:p w14:paraId="286F3B51" w14:textId="77777777" w:rsidR="007203B8" w:rsidRDefault="007203B8" w:rsidP="007203B8"/>
    <w:p w14:paraId="4E4349CC" w14:textId="77777777" w:rsidR="007203B8" w:rsidRDefault="007203B8" w:rsidP="007203B8"/>
    <w:p w14:paraId="0672F9DE" w14:textId="77777777" w:rsidR="007203B8" w:rsidRDefault="007203B8" w:rsidP="007203B8"/>
    <w:p w14:paraId="03E87C90" w14:textId="77777777" w:rsidR="007203B8" w:rsidRDefault="007203B8" w:rsidP="007203B8"/>
    <w:p w14:paraId="08FF5BA9" w14:textId="77777777" w:rsidR="007203B8" w:rsidRDefault="007203B8" w:rsidP="007203B8"/>
    <w:p w14:paraId="476C107A" w14:textId="77777777" w:rsidR="007203B8" w:rsidRDefault="007203B8" w:rsidP="007203B8"/>
    <w:p w14:paraId="17C0E6FF" w14:textId="77777777" w:rsidR="007203B8" w:rsidRDefault="007203B8" w:rsidP="007203B8"/>
    <w:p w14:paraId="5E6A93D6" w14:textId="77777777" w:rsidR="007203B8" w:rsidRDefault="007203B8" w:rsidP="007203B8"/>
    <w:p w14:paraId="39B6525B" w14:textId="77777777" w:rsidR="007203B8" w:rsidRDefault="007203B8" w:rsidP="007203B8"/>
    <w:p w14:paraId="22825031" w14:textId="77777777" w:rsidR="007203B8" w:rsidRDefault="007203B8" w:rsidP="007203B8"/>
    <w:p w14:paraId="7C4B2730" w14:textId="77777777" w:rsidR="007203B8" w:rsidRDefault="007203B8" w:rsidP="007203B8"/>
    <w:p w14:paraId="6A2B4FE6" w14:textId="77777777" w:rsidR="007203B8" w:rsidRDefault="007203B8" w:rsidP="007203B8"/>
    <w:p w14:paraId="1AA52750" w14:textId="77777777" w:rsidR="007203B8" w:rsidRDefault="007203B8" w:rsidP="007203B8"/>
    <w:p w14:paraId="4CE1EC19" w14:textId="77777777" w:rsidR="007203B8" w:rsidRDefault="007203B8" w:rsidP="007203B8"/>
    <w:p w14:paraId="122B523A" w14:textId="77777777" w:rsidR="007203B8" w:rsidRDefault="007203B8" w:rsidP="007203B8"/>
    <w:p w14:paraId="22FE3810" w14:textId="77777777" w:rsidR="007203B8" w:rsidRDefault="007203B8" w:rsidP="007203B8"/>
    <w:p w14:paraId="0DB9921C" w14:textId="77777777" w:rsidR="007203B8" w:rsidRPr="009A7516" w:rsidRDefault="007203B8" w:rsidP="007203B8">
      <w:pPr>
        <w:jc w:val="center"/>
        <w:rPr>
          <w:rFonts w:ascii="Franklin Gothic Medium" w:hAnsi="Franklin Gothic Medium"/>
          <w:sz w:val="16"/>
        </w:rPr>
      </w:pPr>
      <w:r w:rsidRPr="009A7516">
        <w:rPr>
          <w:rFonts w:ascii="Franklin Gothic Medium" w:hAnsi="Franklin Gothic Medium"/>
          <w:sz w:val="16"/>
        </w:rPr>
        <w:t>Date Nomination Received by Awards Chair: __________________</w:t>
      </w:r>
    </w:p>
    <w:p w14:paraId="2326FCE9" w14:textId="0917F5E9" w:rsidR="007203B8" w:rsidRPr="006A63C2" w:rsidRDefault="007203B8" w:rsidP="007203B8">
      <w:pPr>
        <w:ind w:left="-900"/>
        <w:jc w:val="center"/>
        <w:rPr>
          <w:rFonts w:ascii="Arial Narrow" w:hAnsi="Arial Narrow"/>
          <w:sz w:val="16"/>
        </w:rPr>
      </w:pPr>
      <w:r w:rsidRPr="009A7516">
        <w:rPr>
          <w:rFonts w:ascii="Arial Narrow" w:hAnsi="Arial Narrow"/>
          <w:sz w:val="16"/>
        </w:rPr>
        <w:t xml:space="preserve">                                  (</w:t>
      </w:r>
      <w:r w:rsidRPr="009A7516">
        <w:rPr>
          <w:rFonts w:ascii="Arial Narrow" w:hAnsi="Arial Narrow"/>
          <w:b/>
          <w:sz w:val="16"/>
        </w:rPr>
        <w:t>Please Return Nomination Form</w:t>
      </w:r>
      <w:r>
        <w:rPr>
          <w:rFonts w:ascii="Arial Narrow" w:hAnsi="Arial Narrow"/>
          <w:b/>
          <w:sz w:val="16"/>
        </w:rPr>
        <w:t xml:space="preserve"> with completed resume</w:t>
      </w:r>
      <w:r w:rsidRPr="009A7516">
        <w:rPr>
          <w:rFonts w:ascii="Arial Narrow" w:hAnsi="Arial Narrow"/>
          <w:b/>
          <w:sz w:val="16"/>
        </w:rPr>
        <w:t xml:space="preserve"> as soon as possible – </w:t>
      </w:r>
      <w:r w:rsidRPr="009A7516">
        <w:rPr>
          <w:rFonts w:ascii="Arial Narrow" w:hAnsi="Arial Narrow"/>
          <w:b/>
          <w:color w:val="FF0000"/>
          <w:sz w:val="16"/>
        </w:rPr>
        <w:t xml:space="preserve">August 31, </w:t>
      </w:r>
      <w:proofErr w:type="gramStart"/>
      <w:r>
        <w:rPr>
          <w:rFonts w:ascii="Arial Narrow" w:hAnsi="Arial Narrow"/>
          <w:b/>
          <w:color w:val="FF0000"/>
          <w:sz w:val="16"/>
        </w:rPr>
        <w:t>202</w:t>
      </w:r>
      <w:r w:rsidR="003721B3">
        <w:rPr>
          <w:rFonts w:ascii="Arial Narrow" w:hAnsi="Arial Narrow"/>
          <w:b/>
          <w:color w:val="FF0000"/>
          <w:sz w:val="16"/>
        </w:rPr>
        <w:t>2</w:t>
      </w:r>
      <w:proofErr w:type="gramEnd"/>
      <w:r w:rsidRPr="009A7516">
        <w:rPr>
          <w:rFonts w:ascii="Arial Narrow" w:hAnsi="Arial Narrow"/>
          <w:b/>
          <w:color w:val="FF0000"/>
          <w:sz w:val="16"/>
        </w:rPr>
        <w:t xml:space="preserve"> Deadline</w:t>
      </w:r>
      <w:r w:rsidRPr="009A7516">
        <w:rPr>
          <w:rFonts w:ascii="Arial Narrow" w:hAnsi="Arial Narrow"/>
          <w:b/>
          <w:sz w:val="16"/>
        </w:rPr>
        <w:t>)</w:t>
      </w:r>
    </w:p>
    <w:p w14:paraId="29C14E16" w14:textId="77777777" w:rsidR="007203B8" w:rsidRPr="00B47404" w:rsidRDefault="007203B8" w:rsidP="007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D7ADB" w14:textId="77777777" w:rsidR="007203B8" w:rsidRPr="00B47404" w:rsidRDefault="007203B8" w:rsidP="007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F0DBC" w14:textId="77777777" w:rsidR="007203B8" w:rsidRPr="00523CF4" w:rsidRDefault="007203B8" w:rsidP="007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EA79B" w14:textId="77777777" w:rsidR="007203B8" w:rsidRPr="00523CF4" w:rsidRDefault="007203B8" w:rsidP="00720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0DBFF" w14:textId="77777777" w:rsidR="007203B8" w:rsidRDefault="007203B8" w:rsidP="007203B8"/>
    <w:p w14:paraId="3199D438" w14:textId="77777777" w:rsidR="0071387F" w:rsidRPr="00523CF4" w:rsidRDefault="0071387F" w:rsidP="00713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F3FEF" w14:textId="77777777" w:rsidR="0071387F" w:rsidRDefault="0071387F" w:rsidP="0071387F"/>
    <w:bookmarkEnd w:id="1"/>
    <w:p w14:paraId="07CA59C0" w14:textId="77777777" w:rsidR="00FC4338" w:rsidRDefault="00FC4338"/>
    <w:sectPr w:rsidR="00FC4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Classic Extra Bold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81C"/>
    <w:multiLevelType w:val="hybridMultilevel"/>
    <w:tmpl w:val="39609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971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38"/>
    <w:rsid w:val="00185AB6"/>
    <w:rsid w:val="001938D4"/>
    <w:rsid w:val="001A7737"/>
    <w:rsid w:val="001D6034"/>
    <w:rsid w:val="00263E40"/>
    <w:rsid w:val="002C244A"/>
    <w:rsid w:val="002C2ED5"/>
    <w:rsid w:val="00323692"/>
    <w:rsid w:val="00350A53"/>
    <w:rsid w:val="003721B3"/>
    <w:rsid w:val="0047522D"/>
    <w:rsid w:val="004D0BAA"/>
    <w:rsid w:val="004D1F42"/>
    <w:rsid w:val="00546D82"/>
    <w:rsid w:val="00577EC3"/>
    <w:rsid w:val="005F6F3D"/>
    <w:rsid w:val="006179E2"/>
    <w:rsid w:val="00667F2A"/>
    <w:rsid w:val="00675729"/>
    <w:rsid w:val="00695354"/>
    <w:rsid w:val="006E6457"/>
    <w:rsid w:val="0071387F"/>
    <w:rsid w:val="007203B8"/>
    <w:rsid w:val="00730E2D"/>
    <w:rsid w:val="007513CB"/>
    <w:rsid w:val="007C6AA0"/>
    <w:rsid w:val="007D7CA8"/>
    <w:rsid w:val="00822B36"/>
    <w:rsid w:val="00903791"/>
    <w:rsid w:val="00942FB1"/>
    <w:rsid w:val="009F675F"/>
    <w:rsid w:val="00AB09F9"/>
    <w:rsid w:val="00B43489"/>
    <w:rsid w:val="00B73BD3"/>
    <w:rsid w:val="00B9269D"/>
    <w:rsid w:val="00BB3EAD"/>
    <w:rsid w:val="00C80817"/>
    <w:rsid w:val="00C905F4"/>
    <w:rsid w:val="00CC5400"/>
    <w:rsid w:val="00D400A2"/>
    <w:rsid w:val="00D505E2"/>
    <w:rsid w:val="00D66189"/>
    <w:rsid w:val="00D9264E"/>
    <w:rsid w:val="00DB50F4"/>
    <w:rsid w:val="00E63F66"/>
    <w:rsid w:val="00F079F9"/>
    <w:rsid w:val="00F64524"/>
    <w:rsid w:val="00FA7ACB"/>
    <w:rsid w:val="00FC4338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548D"/>
  <w15:chartTrackingRefBased/>
  <w15:docId w15:val="{BAC73388-92E7-49D5-BC40-E9E19CC1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8F97-CA01-4B85-B196-F9FF8EE5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ocock</dc:creator>
  <cp:keywords/>
  <dc:description/>
  <cp:lastModifiedBy>Gordon Bocock</cp:lastModifiedBy>
  <cp:revision>2</cp:revision>
  <dcterms:created xsi:type="dcterms:W3CDTF">2022-05-30T21:33:00Z</dcterms:created>
  <dcterms:modified xsi:type="dcterms:W3CDTF">2022-05-30T21:33:00Z</dcterms:modified>
</cp:coreProperties>
</file>